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40E0B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1A08EB76" w:rsidR="00ED0B8B" w:rsidRPr="00640E0B" w:rsidRDefault="0054026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% Milk Served at meals</w:t>
            </w:r>
          </w:p>
        </w:tc>
        <w:tc>
          <w:tcPr>
            <w:tcW w:w="948" w:type="pct"/>
          </w:tcPr>
          <w:p w14:paraId="08C90D85" w14:textId="31A79448" w:rsidR="00ED0B8B" w:rsidRPr="00640E0B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6F051946" w:rsidR="00ED0B8B" w:rsidRPr="00640E0B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0B72E13" w14:textId="6CC8D0F4" w:rsidR="00ED0B8B" w:rsidRPr="00640E0B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11DDCCC" w14:textId="77777777" w:rsidR="00ED0B8B" w:rsidRPr="00640E0B" w:rsidRDefault="0050047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1</w:t>
            </w:r>
          </w:p>
          <w:p w14:paraId="022B0F23" w14:textId="77777777" w:rsidR="00377227" w:rsidRPr="00640E0B" w:rsidRDefault="00377227" w:rsidP="0037722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3oz Catfish</w:t>
            </w:r>
          </w:p>
          <w:p w14:paraId="14A73C9C" w14:textId="0D96BCC0" w:rsidR="00877CAF" w:rsidRPr="00640E0B" w:rsidRDefault="00B7600E" w:rsidP="0037722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</w:t>
            </w:r>
            <w:r w:rsidR="00877CAF" w:rsidRPr="00640E0B">
              <w:rPr>
                <w:rFonts w:ascii="Arial" w:hAnsi="Arial" w:cs="Arial"/>
              </w:rPr>
              <w:t xml:space="preserve"> TBSP Tartar Sauce</w:t>
            </w:r>
          </w:p>
          <w:p w14:paraId="48F068A3" w14:textId="0ADB1700" w:rsidR="00377227" w:rsidRPr="00640E0B" w:rsidRDefault="009F2850" w:rsidP="0037722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3/4</w:t>
            </w:r>
            <w:r w:rsidR="00377227" w:rsidRPr="00640E0B">
              <w:rPr>
                <w:rFonts w:ascii="Arial" w:hAnsi="Arial" w:cs="Arial"/>
              </w:rPr>
              <w:t>c Mustard Greens</w:t>
            </w:r>
          </w:p>
          <w:p w14:paraId="49EB1487" w14:textId="5D5DCA71" w:rsidR="00377227" w:rsidRPr="00640E0B" w:rsidRDefault="009F2850" w:rsidP="0037722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3/4</w:t>
            </w:r>
            <w:r w:rsidR="00377227" w:rsidRPr="00640E0B">
              <w:rPr>
                <w:rFonts w:ascii="Arial" w:hAnsi="Arial" w:cs="Arial"/>
              </w:rPr>
              <w:t xml:space="preserve">c </w:t>
            </w:r>
            <w:r w:rsidR="00F71720" w:rsidRPr="00640E0B">
              <w:rPr>
                <w:rFonts w:ascii="Arial" w:hAnsi="Arial" w:cs="Arial"/>
              </w:rPr>
              <w:t>LS Stewed Okra with tomatoes</w:t>
            </w:r>
          </w:p>
          <w:p w14:paraId="5A7F4B52" w14:textId="722C3F91" w:rsidR="00377227" w:rsidRPr="00640E0B" w:rsidRDefault="00F71720" w:rsidP="0037722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Wheat </w:t>
            </w:r>
            <w:r w:rsidR="0086425B" w:rsidRPr="00640E0B">
              <w:rPr>
                <w:rFonts w:ascii="Arial" w:hAnsi="Arial" w:cs="Arial"/>
              </w:rPr>
              <w:t xml:space="preserve">Roll </w:t>
            </w:r>
            <w:r w:rsidR="002271C7" w:rsidRPr="00640E0B">
              <w:rPr>
                <w:rFonts w:ascii="Arial" w:hAnsi="Arial" w:cs="Arial"/>
              </w:rPr>
              <w:t>w/ 1 tsp margarine</w:t>
            </w:r>
          </w:p>
          <w:p w14:paraId="7040C531" w14:textId="0BFB50E5" w:rsidR="0050047C" w:rsidRPr="00640E0B" w:rsidRDefault="00377227" w:rsidP="006066B5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</w:t>
            </w:r>
            <w:r w:rsidR="006D0117" w:rsidRPr="00640E0B">
              <w:rPr>
                <w:rFonts w:ascii="Arial" w:hAnsi="Arial" w:cs="Arial"/>
              </w:rPr>
              <w:t>c Fruit salad</w:t>
            </w:r>
          </w:p>
        </w:tc>
      </w:tr>
      <w:tr w:rsidR="00ED0B8B" w:rsidRPr="00640E0B" w14:paraId="3B72D366" w14:textId="77777777" w:rsidTr="006066B5">
        <w:trPr>
          <w:trHeight w:val="3077"/>
        </w:trPr>
        <w:tc>
          <w:tcPr>
            <w:tcW w:w="991" w:type="pct"/>
          </w:tcPr>
          <w:p w14:paraId="7D245526" w14:textId="77777777" w:rsidR="00ED0B8B" w:rsidRPr="00640E0B" w:rsidRDefault="0050047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4</w:t>
            </w:r>
          </w:p>
          <w:p w14:paraId="0666354A" w14:textId="044B1028" w:rsidR="0050047C" w:rsidRPr="00640E0B" w:rsidRDefault="00687EE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3oz </w:t>
            </w:r>
            <w:r w:rsidR="00627617" w:rsidRPr="00640E0B">
              <w:rPr>
                <w:rFonts w:ascii="Arial" w:hAnsi="Arial" w:cs="Arial"/>
              </w:rPr>
              <w:t xml:space="preserve">Salisbury Steak </w:t>
            </w:r>
          </w:p>
          <w:p w14:paraId="4388804F" w14:textId="7C82D424" w:rsidR="00627617" w:rsidRPr="00640E0B" w:rsidRDefault="00687EE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2o</w:t>
            </w:r>
            <w:r w:rsidR="00D61F01" w:rsidRPr="00640E0B">
              <w:rPr>
                <w:rFonts w:ascii="Arial" w:hAnsi="Arial" w:cs="Arial"/>
              </w:rPr>
              <w:t xml:space="preserve">z LS </w:t>
            </w:r>
            <w:r w:rsidR="00627617" w:rsidRPr="00640E0B">
              <w:rPr>
                <w:rFonts w:ascii="Arial" w:hAnsi="Arial" w:cs="Arial"/>
              </w:rPr>
              <w:t>Brown Gravy</w:t>
            </w:r>
          </w:p>
          <w:p w14:paraId="0DA688B0" w14:textId="77777777" w:rsidR="003B4C39" w:rsidRPr="00640E0B" w:rsidRDefault="003B4C39" w:rsidP="0054026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c Vegetable Medley</w:t>
            </w:r>
          </w:p>
          <w:p w14:paraId="349352E6" w14:textId="5F98F518" w:rsidR="003B4C39" w:rsidRPr="00640E0B" w:rsidRDefault="003B4C39" w:rsidP="0054026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</w:t>
            </w:r>
            <w:r w:rsidR="009A31F0" w:rsidRPr="00640E0B">
              <w:rPr>
                <w:rFonts w:ascii="Arial" w:hAnsi="Arial" w:cs="Arial"/>
              </w:rPr>
              <w:t>Brown</w:t>
            </w:r>
            <w:r w:rsidRPr="00640E0B">
              <w:rPr>
                <w:rFonts w:ascii="Arial" w:hAnsi="Arial" w:cs="Arial"/>
              </w:rPr>
              <w:t xml:space="preserve"> Rice</w:t>
            </w:r>
          </w:p>
          <w:p w14:paraId="4E984FD4" w14:textId="28F47AB4" w:rsidR="00627617" w:rsidRPr="00640E0B" w:rsidRDefault="003B4C39" w:rsidP="0054026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</w:t>
            </w:r>
            <w:r w:rsidR="009D2FA1" w:rsidRPr="00640E0B">
              <w:rPr>
                <w:rFonts w:ascii="Arial" w:hAnsi="Arial" w:cs="Arial"/>
              </w:rPr>
              <w:t>Pears</w:t>
            </w:r>
          </w:p>
        </w:tc>
        <w:tc>
          <w:tcPr>
            <w:tcW w:w="948" w:type="pct"/>
          </w:tcPr>
          <w:p w14:paraId="5247A648" w14:textId="77777777" w:rsidR="00ED0B8B" w:rsidRPr="00640E0B" w:rsidRDefault="0050047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5</w:t>
            </w:r>
          </w:p>
          <w:p w14:paraId="1974983D" w14:textId="122D503E" w:rsidR="009F0D38" w:rsidRPr="00640E0B" w:rsidRDefault="00902A0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</w:t>
            </w:r>
            <w:r w:rsidR="009F0D38" w:rsidRPr="00640E0B">
              <w:rPr>
                <w:rFonts w:ascii="Arial" w:hAnsi="Arial" w:cs="Arial"/>
              </w:rPr>
              <w:t xml:space="preserve">Tuna </w:t>
            </w:r>
            <w:r w:rsidR="0037407C" w:rsidRPr="00640E0B">
              <w:rPr>
                <w:rFonts w:ascii="Arial" w:hAnsi="Arial" w:cs="Arial"/>
              </w:rPr>
              <w:t xml:space="preserve">Noodle </w:t>
            </w:r>
            <w:r w:rsidR="009F0D38" w:rsidRPr="00640E0B">
              <w:rPr>
                <w:rFonts w:ascii="Arial" w:hAnsi="Arial" w:cs="Arial"/>
              </w:rPr>
              <w:t>Casserole</w:t>
            </w:r>
          </w:p>
          <w:p w14:paraId="2AAF249B" w14:textId="6F7CED76" w:rsidR="0037407C" w:rsidRPr="00640E0B" w:rsidRDefault="0037407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(3oz Light tuna, 1/</w:t>
            </w:r>
            <w:r w:rsidR="00E57976" w:rsidRPr="00640E0B">
              <w:rPr>
                <w:rFonts w:ascii="Arial" w:hAnsi="Arial" w:cs="Arial"/>
              </w:rPr>
              <w:t>3</w:t>
            </w:r>
            <w:r w:rsidRPr="00640E0B">
              <w:rPr>
                <w:rFonts w:ascii="Arial" w:hAnsi="Arial" w:cs="Arial"/>
              </w:rPr>
              <w:t>c Pasta, 1/2c Peas and carrots)</w:t>
            </w:r>
          </w:p>
          <w:p w14:paraId="041BF207" w14:textId="01861689" w:rsidR="009F0D38" w:rsidRPr="00640E0B" w:rsidRDefault="009A31F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Tossed salad w/ 2 TBSP FF Ranch Dressing </w:t>
            </w:r>
          </w:p>
          <w:p w14:paraId="43237997" w14:textId="3004404E" w:rsidR="009F0D38" w:rsidRPr="00640E0B" w:rsidRDefault="00B502A3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4 </w:t>
            </w:r>
            <w:r w:rsidR="0037407C" w:rsidRPr="00640E0B">
              <w:rPr>
                <w:rFonts w:ascii="Arial" w:hAnsi="Arial" w:cs="Arial"/>
              </w:rPr>
              <w:t xml:space="preserve">LS </w:t>
            </w:r>
            <w:r w:rsidR="009F0D38" w:rsidRPr="00640E0B">
              <w:rPr>
                <w:rFonts w:ascii="Arial" w:hAnsi="Arial" w:cs="Arial"/>
              </w:rPr>
              <w:t>WW Crackers</w:t>
            </w:r>
          </w:p>
          <w:p w14:paraId="4F25E0EB" w14:textId="4C4CCDA9" w:rsidR="009F0D38" w:rsidRPr="00640E0B" w:rsidRDefault="0037407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Light nonfat vanilla </w:t>
            </w:r>
            <w:r w:rsidR="009F0D38" w:rsidRPr="00640E0B">
              <w:rPr>
                <w:rFonts w:ascii="Arial" w:hAnsi="Arial" w:cs="Arial"/>
              </w:rPr>
              <w:t>Yogurt</w:t>
            </w:r>
          </w:p>
          <w:p w14:paraId="359FEF20" w14:textId="347DE4E1" w:rsidR="00627617" w:rsidRPr="00640E0B" w:rsidRDefault="00A04E5F" w:rsidP="006066B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Mixed Fruit </w:t>
            </w:r>
          </w:p>
        </w:tc>
        <w:tc>
          <w:tcPr>
            <w:tcW w:w="1091" w:type="pct"/>
          </w:tcPr>
          <w:p w14:paraId="6B30A5DC" w14:textId="77777777" w:rsidR="00ED0B8B" w:rsidRPr="00640E0B" w:rsidRDefault="0050047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6</w:t>
            </w:r>
          </w:p>
          <w:p w14:paraId="199887BC" w14:textId="10A9A532" w:rsidR="009A301B" w:rsidRPr="00640E0B" w:rsidRDefault="00473A34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c</w:t>
            </w:r>
            <w:r w:rsidR="001438F0" w:rsidRPr="00640E0B">
              <w:rPr>
                <w:rFonts w:ascii="Arial" w:hAnsi="Arial" w:cs="Arial"/>
              </w:rPr>
              <w:t xml:space="preserve"> </w:t>
            </w:r>
            <w:r w:rsidR="00AC0CFA" w:rsidRPr="00640E0B">
              <w:rPr>
                <w:rFonts w:ascii="Arial" w:hAnsi="Arial" w:cs="Arial"/>
              </w:rPr>
              <w:t xml:space="preserve"> </w:t>
            </w:r>
            <w:r w:rsidR="000724B9" w:rsidRPr="00640E0B">
              <w:rPr>
                <w:rFonts w:ascii="Arial" w:hAnsi="Arial" w:cs="Arial"/>
              </w:rPr>
              <w:t>Chicken Divan</w:t>
            </w:r>
          </w:p>
          <w:p w14:paraId="456A515B" w14:textId="212B3F8A" w:rsidR="00FB24DA" w:rsidRPr="00640E0B" w:rsidRDefault="00FB24D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(3oz </w:t>
            </w:r>
            <w:r w:rsidR="00C46DE5" w:rsidRPr="00640E0B">
              <w:rPr>
                <w:rFonts w:ascii="Arial" w:hAnsi="Arial" w:cs="Arial"/>
              </w:rPr>
              <w:t xml:space="preserve">Diced </w:t>
            </w:r>
            <w:r w:rsidRPr="00640E0B">
              <w:rPr>
                <w:rFonts w:ascii="Arial" w:hAnsi="Arial" w:cs="Arial"/>
              </w:rPr>
              <w:t>Chicken</w:t>
            </w:r>
            <w:r w:rsidR="00C46DE5" w:rsidRPr="00640E0B">
              <w:rPr>
                <w:rFonts w:ascii="Arial" w:hAnsi="Arial" w:cs="Arial"/>
              </w:rPr>
              <w:t xml:space="preserve">, 1oz Sauce, </w:t>
            </w:r>
            <w:r w:rsidR="00D21E70" w:rsidRPr="00640E0B">
              <w:rPr>
                <w:rFonts w:ascii="Arial" w:hAnsi="Arial" w:cs="Arial"/>
              </w:rPr>
              <w:t>1/2c Broccoli</w:t>
            </w:r>
            <w:r w:rsidR="000D2126" w:rsidRPr="00640E0B">
              <w:rPr>
                <w:rFonts w:ascii="Arial" w:hAnsi="Arial" w:cs="Arial"/>
              </w:rPr>
              <w:t>, .5oz Cheese</w:t>
            </w:r>
            <w:r w:rsidR="00D21E70" w:rsidRPr="00640E0B">
              <w:rPr>
                <w:rFonts w:ascii="Arial" w:hAnsi="Arial" w:cs="Arial"/>
              </w:rPr>
              <w:t>)</w:t>
            </w:r>
          </w:p>
          <w:p w14:paraId="1965CD14" w14:textId="453059A0" w:rsidR="000724B9" w:rsidRPr="00640E0B" w:rsidRDefault="0084578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9F0D38" w:rsidRPr="00640E0B">
              <w:rPr>
                <w:rFonts w:ascii="Arial" w:hAnsi="Arial" w:cs="Arial"/>
              </w:rPr>
              <w:t>Roasted Asparagus</w:t>
            </w:r>
          </w:p>
          <w:p w14:paraId="6EE1DEB2" w14:textId="77777777" w:rsidR="009F0D38" w:rsidRPr="00640E0B" w:rsidRDefault="009F0D3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WW Roll</w:t>
            </w:r>
          </w:p>
          <w:p w14:paraId="0700EE2B" w14:textId="77777777" w:rsidR="009F0D38" w:rsidRPr="00640E0B" w:rsidRDefault="0082159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9F0D38" w:rsidRPr="00640E0B">
              <w:rPr>
                <w:rFonts w:ascii="Arial" w:hAnsi="Arial" w:cs="Arial"/>
              </w:rPr>
              <w:t>Vanilla Pudding</w:t>
            </w:r>
          </w:p>
          <w:p w14:paraId="0B1A20CA" w14:textId="49B0BDDA" w:rsidR="000F6748" w:rsidRPr="00640E0B" w:rsidRDefault="000F674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Banana</w:t>
            </w:r>
          </w:p>
        </w:tc>
        <w:tc>
          <w:tcPr>
            <w:tcW w:w="1010" w:type="pct"/>
          </w:tcPr>
          <w:p w14:paraId="08F67A95" w14:textId="77777777" w:rsidR="00ED0B8B" w:rsidRPr="00640E0B" w:rsidRDefault="0050047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7</w:t>
            </w:r>
          </w:p>
          <w:p w14:paraId="72AA6570" w14:textId="77777777" w:rsidR="009D2FA1" w:rsidRPr="00640E0B" w:rsidRDefault="009D2FA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Sweet and Sour Pork</w:t>
            </w:r>
          </w:p>
          <w:p w14:paraId="7CDBF742" w14:textId="6DF04AED" w:rsidR="00845780" w:rsidRPr="00640E0B" w:rsidRDefault="0084578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(</w:t>
            </w:r>
            <w:r w:rsidR="00946422" w:rsidRPr="00640E0B">
              <w:rPr>
                <w:rFonts w:ascii="Arial" w:hAnsi="Arial" w:cs="Arial"/>
              </w:rPr>
              <w:t>4</w:t>
            </w:r>
            <w:r w:rsidRPr="00640E0B">
              <w:rPr>
                <w:rFonts w:ascii="Arial" w:hAnsi="Arial" w:cs="Arial"/>
              </w:rPr>
              <w:t>oz Pork, 1oz Sau</w:t>
            </w:r>
            <w:r w:rsidR="00AC0CFA" w:rsidRPr="00640E0B">
              <w:rPr>
                <w:rFonts w:ascii="Arial" w:hAnsi="Arial" w:cs="Arial"/>
              </w:rPr>
              <w:t>c</w:t>
            </w:r>
            <w:r w:rsidRPr="00640E0B">
              <w:rPr>
                <w:rFonts w:ascii="Arial" w:hAnsi="Arial" w:cs="Arial"/>
              </w:rPr>
              <w:t>e</w:t>
            </w:r>
            <w:r w:rsidR="00A20FD1" w:rsidRPr="00640E0B">
              <w:rPr>
                <w:rFonts w:ascii="Arial" w:hAnsi="Arial" w:cs="Arial"/>
              </w:rPr>
              <w:t>, 1 tsp sesame seeds</w:t>
            </w:r>
            <w:r w:rsidRPr="00640E0B">
              <w:rPr>
                <w:rFonts w:ascii="Arial" w:hAnsi="Arial" w:cs="Arial"/>
              </w:rPr>
              <w:t>)</w:t>
            </w:r>
          </w:p>
          <w:p w14:paraId="43AEF2F8" w14:textId="04E4B187" w:rsidR="009D2FA1" w:rsidRPr="00640E0B" w:rsidRDefault="0084578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B3053B" w:rsidRPr="00640E0B">
              <w:rPr>
                <w:rFonts w:ascii="Arial" w:hAnsi="Arial" w:cs="Arial"/>
              </w:rPr>
              <w:t xml:space="preserve">Chow mein noodles </w:t>
            </w:r>
          </w:p>
          <w:p w14:paraId="1D06FF9F" w14:textId="77777777" w:rsidR="00845780" w:rsidRPr="00640E0B" w:rsidRDefault="00845780" w:rsidP="0084578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</w:t>
            </w:r>
            <w:r w:rsidR="009D2FA1" w:rsidRPr="00640E0B">
              <w:rPr>
                <w:rFonts w:ascii="Arial" w:hAnsi="Arial" w:cs="Arial"/>
              </w:rPr>
              <w:t>Stir Fry Vegetables</w:t>
            </w:r>
          </w:p>
          <w:p w14:paraId="488F03D8" w14:textId="179C8435" w:rsidR="009D2FA1" w:rsidRPr="00640E0B" w:rsidRDefault="009D2FA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Fortune</w:t>
            </w:r>
            <w:r w:rsidR="00845780" w:rsidRPr="00640E0B">
              <w:rPr>
                <w:rFonts w:ascii="Arial" w:hAnsi="Arial" w:cs="Arial"/>
              </w:rPr>
              <w:t xml:space="preserve"> </w:t>
            </w:r>
            <w:r w:rsidRPr="00640E0B">
              <w:rPr>
                <w:rFonts w:ascii="Arial" w:hAnsi="Arial" w:cs="Arial"/>
              </w:rPr>
              <w:t>Cookie</w:t>
            </w:r>
          </w:p>
          <w:p w14:paraId="3C8078CD" w14:textId="323C3588" w:rsidR="009D2FA1" w:rsidRPr="00640E0B" w:rsidRDefault="00845780" w:rsidP="0054026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</w:t>
            </w:r>
            <w:r w:rsidR="009D2FA1" w:rsidRPr="00640E0B">
              <w:rPr>
                <w:rFonts w:ascii="Arial" w:hAnsi="Arial" w:cs="Arial"/>
              </w:rPr>
              <w:t>Mandarin Oranges</w:t>
            </w:r>
            <w:r w:rsidR="00503C9D" w:rsidRPr="00640E0B">
              <w:rPr>
                <w:rFonts w:ascii="Arial" w:hAnsi="Arial" w:cs="Arial"/>
              </w:rPr>
              <w:t xml:space="preserve"> &amp; Pineapple</w:t>
            </w:r>
          </w:p>
        </w:tc>
        <w:tc>
          <w:tcPr>
            <w:tcW w:w="960" w:type="pct"/>
          </w:tcPr>
          <w:p w14:paraId="6756CFE1" w14:textId="77777777" w:rsidR="00ED0B8B" w:rsidRPr="00640E0B" w:rsidRDefault="0050047C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8</w:t>
            </w:r>
          </w:p>
          <w:p w14:paraId="41CD464F" w14:textId="77777777" w:rsidR="00377227" w:rsidRPr="00640E0B" w:rsidRDefault="00377227" w:rsidP="003772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Fish and Chips</w:t>
            </w:r>
          </w:p>
          <w:p w14:paraId="7B0F20EF" w14:textId="77777777" w:rsidR="00377227" w:rsidRPr="00640E0B" w:rsidRDefault="00377227" w:rsidP="003772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(3oz Cod, 1/2c NAS Baked French Fries)</w:t>
            </w:r>
          </w:p>
          <w:p w14:paraId="0E6F61AB" w14:textId="77777777" w:rsidR="00377227" w:rsidRPr="00640E0B" w:rsidRDefault="00377227" w:rsidP="003772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2 TBSP Tartar Sauce</w:t>
            </w:r>
          </w:p>
          <w:p w14:paraId="6202A5E0" w14:textId="7E21AD91" w:rsidR="00377227" w:rsidRPr="00640E0B" w:rsidRDefault="00377227" w:rsidP="003772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8D6013" w:rsidRPr="00640E0B">
              <w:rPr>
                <w:rFonts w:ascii="Arial" w:hAnsi="Arial" w:cs="Arial"/>
              </w:rPr>
              <w:t xml:space="preserve">LS Three Bean Salad </w:t>
            </w:r>
          </w:p>
          <w:p w14:paraId="1AA26A87" w14:textId="4953E18B" w:rsidR="00377227" w:rsidRPr="00640E0B" w:rsidRDefault="00377227" w:rsidP="003772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Wheat roll</w:t>
            </w:r>
            <w:r w:rsidR="008B122D" w:rsidRPr="00640E0B">
              <w:rPr>
                <w:rFonts w:ascii="Arial" w:hAnsi="Arial" w:cs="Arial"/>
              </w:rPr>
              <w:t xml:space="preserve"> w/ 1 tsp unsalted butter </w:t>
            </w:r>
          </w:p>
          <w:p w14:paraId="513D65AF" w14:textId="63DD82F3" w:rsidR="00377227" w:rsidRPr="00640E0B" w:rsidRDefault="00377227" w:rsidP="0037722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Fruit Cocktail</w:t>
            </w:r>
          </w:p>
        </w:tc>
      </w:tr>
      <w:tr w:rsidR="00ED0B8B" w:rsidRPr="00640E0B" w14:paraId="640E6B8B" w14:textId="77777777" w:rsidTr="00C00699">
        <w:trPr>
          <w:trHeight w:val="260"/>
        </w:trPr>
        <w:tc>
          <w:tcPr>
            <w:tcW w:w="991" w:type="pct"/>
          </w:tcPr>
          <w:p w14:paraId="45BAC96E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11</w:t>
            </w:r>
          </w:p>
          <w:p w14:paraId="0B6CFF74" w14:textId="619520D5" w:rsidR="009D2FA1" w:rsidRPr="00640E0B" w:rsidRDefault="00AC0CF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4oz </w:t>
            </w:r>
            <w:r w:rsidR="009D2FA1" w:rsidRPr="00640E0B">
              <w:rPr>
                <w:rFonts w:ascii="Arial" w:hAnsi="Arial" w:cs="Arial"/>
              </w:rPr>
              <w:t>Meatloaf</w:t>
            </w:r>
          </w:p>
          <w:p w14:paraId="022C017B" w14:textId="77777777" w:rsidR="00AC0CFA" w:rsidRPr="00640E0B" w:rsidRDefault="00AC0CF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Parsley Potatoes</w:t>
            </w:r>
          </w:p>
          <w:p w14:paraId="7D342690" w14:textId="1A135965" w:rsidR="009D2FA1" w:rsidRPr="00640E0B" w:rsidRDefault="00D8116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9D2FA1" w:rsidRPr="00640E0B">
              <w:rPr>
                <w:rFonts w:ascii="Arial" w:hAnsi="Arial" w:cs="Arial"/>
              </w:rPr>
              <w:t>Green Beans</w:t>
            </w:r>
          </w:p>
          <w:p w14:paraId="40BFAC70" w14:textId="518A204A" w:rsidR="00D81166" w:rsidRPr="00640E0B" w:rsidRDefault="00D8116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Wheat roll</w:t>
            </w:r>
            <w:r w:rsidR="005C43B1" w:rsidRPr="00640E0B">
              <w:rPr>
                <w:rFonts w:ascii="Arial" w:hAnsi="Arial" w:cs="Arial"/>
              </w:rPr>
              <w:t xml:space="preserve"> w/ 1 tsp unsalted </w:t>
            </w:r>
            <w:r w:rsidR="00261401" w:rsidRPr="00640E0B">
              <w:rPr>
                <w:rFonts w:ascii="Arial" w:hAnsi="Arial" w:cs="Arial"/>
              </w:rPr>
              <w:t>butter</w:t>
            </w:r>
            <w:r w:rsidR="005C43B1" w:rsidRPr="00640E0B">
              <w:rPr>
                <w:rFonts w:ascii="Arial" w:hAnsi="Arial" w:cs="Arial"/>
              </w:rPr>
              <w:t xml:space="preserve"> </w:t>
            </w:r>
          </w:p>
          <w:p w14:paraId="020BC03D" w14:textId="55822C95" w:rsidR="009D2FA1" w:rsidRPr="00640E0B" w:rsidRDefault="007F1F3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</w:t>
            </w:r>
            <w:r w:rsidR="00C00699" w:rsidRPr="00640E0B">
              <w:rPr>
                <w:rFonts w:ascii="Arial" w:hAnsi="Arial" w:cs="Arial"/>
              </w:rPr>
              <w:t>/2</w:t>
            </w:r>
            <w:r w:rsidRPr="00640E0B">
              <w:rPr>
                <w:rFonts w:ascii="Arial" w:hAnsi="Arial" w:cs="Arial"/>
              </w:rPr>
              <w:t xml:space="preserve">c Tropical Frui Salad </w:t>
            </w:r>
          </w:p>
        </w:tc>
        <w:tc>
          <w:tcPr>
            <w:tcW w:w="948" w:type="pct"/>
          </w:tcPr>
          <w:p w14:paraId="342FE0A2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12</w:t>
            </w:r>
          </w:p>
          <w:p w14:paraId="6ACE29D1" w14:textId="77777777" w:rsidR="0050047C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5F5910A" w14:textId="37B67E73" w:rsidR="0050047C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Cleaning Day</w:t>
            </w:r>
          </w:p>
        </w:tc>
        <w:tc>
          <w:tcPr>
            <w:tcW w:w="1091" w:type="pct"/>
          </w:tcPr>
          <w:p w14:paraId="3CA6128B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13</w:t>
            </w:r>
          </w:p>
          <w:p w14:paraId="69084650" w14:textId="722426C8" w:rsidR="000724B9" w:rsidRPr="00640E0B" w:rsidRDefault="00D8116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3oz </w:t>
            </w:r>
            <w:r w:rsidR="000724B9" w:rsidRPr="00640E0B">
              <w:rPr>
                <w:rFonts w:ascii="Arial" w:hAnsi="Arial" w:cs="Arial"/>
              </w:rPr>
              <w:t>Fried Chicken Tenders</w:t>
            </w:r>
          </w:p>
          <w:p w14:paraId="3DC2C56F" w14:textId="5467247E" w:rsidR="000724B9" w:rsidRPr="00640E0B" w:rsidRDefault="00D8116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2oz LS </w:t>
            </w:r>
            <w:r w:rsidR="000724B9" w:rsidRPr="00640E0B">
              <w:rPr>
                <w:rFonts w:ascii="Arial" w:hAnsi="Arial" w:cs="Arial"/>
              </w:rPr>
              <w:t>Country Gravy</w:t>
            </w:r>
          </w:p>
          <w:p w14:paraId="1089AAD2" w14:textId="137A321F" w:rsidR="00E41904" w:rsidRPr="00640E0B" w:rsidRDefault="00D81166" w:rsidP="00E4190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</w:t>
            </w:r>
            <w:r w:rsidR="000724B9" w:rsidRPr="00640E0B">
              <w:rPr>
                <w:rFonts w:ascii="Arial" w:hAnsi="Arial" w:cs="Arial"/>
              </w:rPr>
              <w:t xml:space="preserve">Tossed Green Salad w/ </w:t>
            </w:r>
            <w:r w:rsidR="009D6A76" w:rsidRPr="00640E0B">
              <w:rPr>
                <w:rFonts w:ascii="Arial" w:hAnsi="Arial" w:cs="Arial"/>
              </w:rPr>
              <w:t>Tomatoes</w:t>
            </w:r>
          </w:p>
          <w:p w14:paraId="3BCE4D31" w14:textId="0764EFF2" w:rsidR="00D81166" w:rsidRPr="00640E0B" w:rsidRDefault="00D8116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2 TBSP FF Italian Dressing</w:t>
            </w:r>
          </w:p>
          <w:p w14:paraId="118831CD" w14:textId="1A5F465C" w:rsidR="00DB214D" w:rsidRPr="00640E0B" w:rsidRDefault="00DB214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c Zucchini w/ NAS diced Tomatoes</w:t>
            </w:r>
          </w:p>
          <w:p w14:paraId="32585B39" w14:textId="43464FCB" w:rsidR="00E41904" w:rsidRPr="00640E0B" w:rsidRDefault="006E6489" w:rsidP="00E4190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Sweet Potatoes</w:t>
            </w:r>
          </w:p>
          <w:p w14:paraId="4658CEEF" w14:textId="16B5281E" w:rsidR="00BD54EE" w:rsidRPr="00640E0B" w:rsidRDefault="00BB3FC8" w:rsidP="006066B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WW Roll</w:t>
            </w:r>
            <w:r w:rsidR="00C03D75" w:rsidRPr="00640E0B">
              <w:rPr>
                <w:rFonts w:ascii="Arial" w:hAnsi="Arial" w:cs="Arial"/>
              </w:rPr>
              <w:t xml:space="preserve"> w/ 1 tsp unsalted butter </w:t>
            </w:r>
          </w:p>
          <w:p w14:paraId="6858EDC9" w14:textId="0C23606B" w:rsidR="000724B9" w:rsidRPr="00640E0B" w:rsidRDefault="00BD54EE" w:rsidP="006066B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lastRenderedPageBreak/>
              <w:t>1/2c SF Gelatin</w:t>
            </w:r>
            <w:r w:rsidR="00BB3FC8" w:rsidRPr="00640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21D3C600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lastRenderedPageBreak/>
              <w:t>March 14</w:t>
            </w:r>
          </w:p>
          <w:p w14:paraId="503C2A7C" w14:textId="77777777" w:rsidR="00627617" w:rsidRPr="00640E0B" w:rsidRDefault="0062761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Green Chile Cheeseburger</w:t>
            </w:r>
          </w:p>
          <w:p w14:paraId="3A3223F0" w14:textId="61C51174" w:rsidR="00B51598" w:rsidRPr="00640E0B" w:rsidRDefault="00B5159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(1</w:t>
            </w:r>
            <w:r w:rsidR="00594E1F" w:rsidRPr="00640E0B">
              <w:rPr>
                <w:rFonts w:ascii="Arial" w:hAnsi="Arial" w:cs="Arial"/>
              </w:rPr>
              <w:t xml:space="preserve"> </w:t>
            </w:r>
            <w:r w:rsidRPr="00640E0B">
              <w:rPr>
                <w:rFonts w:ascii="Arial" w:hAnsi="Arial" w:cs="Arial"/>
              </w:rPr>
              <w:t xml:space="preserve">bun, 1oz GC, 3oz Patty, .5oz Cheese, </w:t>
            </w:r>
            <w:r w:rsidR="006F42AA" w:rsidRPr="00640E0B">
              <w:rPr>
                <w:rFonts w:ascii="Arial" w:hAnsi="Arial" w:cs="Arial"/>
              </w:rPr>
              <w:t>1`/2c Lettuce, 2 sliced tomato, 1 slice onion)</w:t>
            </w:r>
          </w:p>
          <w:p w14:paraId="69C9E1C3" w14:textId="15E33997" w:rsidR="00475C75" w:rsidRPr="00640E0B" w:rsidRDefault="00475C7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A604E9" w:rsidRPr="00640E0B">
              <w:rPr>
                <w:rFonts w:ascii="Arial" w:hAnsi="Arial" w:cs="Arial"/>
              </w:rPr>
              <w:t>beets</w:t>
            </w:r>
          </w:p>
          <w:p w14:paraId="1CC04DA2" w14:textId="005BBE17" w:rsidR="00C03D75" w:rsidRPr="00640E0B" w:rsidRDefault="00C03D7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Carrot raisin salad</w:t>
            </w:r>
          </w:p>
          <w:p w14:paraId="42E370E7" w14:textId="66E79AC0" w:rsidR="00627617" w:rsidRPr="00640E0B" w:rsidRDefault="005F5441" w:rsidP="006066B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Apricots </w:t>
            </w:r>
          </w:p>
        </w:tc>
        <w:tc>
          <w:tcPr>
            <w:tcW w:w="960" w:type="pct"/>
          </w:tcPr>
          <w:p w14:paraId="7A5A7A8D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15</w:t>
            </w:r>
          </w:p>
          <w:p w14:paraId="07585512" w14:textId="347B5063" w:rsidR="0050047C" w:rsidRPr="00640E0B" w:rsidRDefault="0062761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Vegetarian Colcannon Soup</w:t>
            </w:r>
          </w:p>
          <w:p w14:paraId="532C8CC2" w14:textId="6920494E" w:rsidR="00B51598" w:rsidRPr="00640E0B" w:rsidRDefault="00101CCC" w:rsidP="008E5C2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(</w:t>
            </w:r>
            <w:r w:rsidR="00AD04D0" w:rsidRPr="00640E0B">
              <w:rPr>
                <w:rFonts w:ascii="Arial" w:hAnsi="Arial" w:cs="Arial"/>
              </w:rPr>
              <w:t>3/4c leeks, potatoes, cabbage, and kale)</w:t>
            </w:r>
          </w:p>
          <w:p w14:paraId="2FFE6CB6" w14:textId="3620549D" w:rsidR="00651EFA" w:rsidRPr="00640E0B" w:rsidRDefault="00651EFA" w:rsidP="008E5C2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c Tossed salad w/ 2TBSP FF ranch Dressing w/ 1/2c Garbanzo bean</w:t>
            </w:r>
            <w:r w:rsidR="008E5C23" w:rsidRPr="00640E0B">
              <w:rPr>
                <w:rFonts w:ascii="Arial" w:hAnsi="Arial" w:cs="Arial"/>
              </w:rPr>
              <w:t>s</w:t>
            </w:r>
          </w:p>
          <w:p w14:paraId="101AC924" w14:textId="73CC5B6E" w:rsidR="00627617" w:rsidRPr="00640E0B" w:rsidRDefault="0062761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Soda Bread</w:t>
            </w:r>
            <w:r w:rsidR="008F221F" w:rsidRPr="00640E0B">
              <w:rPr>
                <w:rFonts w:ascii="Arial" w:hAnsi="Arial" w:cs="Arial"/>
              </w:rPr>
              <w:t xml:space="preserve"> w/ 1 tsp margarine </w:t>
            </w:r>
          </w:p>
          <w:p w14:paraId="06D63DD3" w14:textId="77067BE1" w:rsidR="00627617" w:rsidRPr="00640E0B" w:rsidRDefault="008E5C23" w:rsidP="00C0069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Light Vanilla yogurt </w:t>
            </w:r>
            <w:r w:rsidRPr="00640E0B">
              <w:rPr>
                <w:rFonts w:ascii="Arial" w:hAnsi="Arial" w:cs="Arial"/>
              </w:rPr>
              <w:lastRenderedPageBreak/>
              <w:t xml:space="preserve">w/ 1/2c Berries </w:t>
            </w:r>
          </w:p>
        </w:tc>
      </w:tr>
      <w:tr w:rsidR="00ED0B8B" w:rsidRPr="00640E0B" w14:paraId="7639BE1C" w14:textId="77777777" w:rsidTr="00516072">
        <w:trPr>
          <w:trHeight w:val="1520"/>
        </w:trPr>
        <w:tc>
          <w:tcPr>
            <w:tcW w:w="991" w:type="pct"/>
          </w:tcPr>
          <w:p w14:paraId="6F4BA49C" w14:textId="77777777" w:rsidR="00ED0B8B" w:rsidRPr="00640E0B" w:rsidRDefault="0050047C" w:rsidP="0050047C">
            <w:pPr>
              <w:widowControl w:val="0"/>
              <w:jc w:val="center"/>
              <w:rPr>
                <w:rFonts w:ascii="Arial" w:hAnsi="Arial" w:cs="Arial"/>
                <w:color w:val="76923C" w:themeColor="accent3" w:themeShade="BF"/>
              </w:rPr>
            </w:pPr>
            <w:r w:rsidRPr="00640E0B">
              <w:rPr>
                <w:rFonts w:ascii="Arial" w:hAnsi="Arial" w:cs="Arial"/>
                <w:color w:val="76923C" w:themeColor="accent3" w:themeShade="BF"/>
              </w:rPr>
              <w:lastRenderedPageBreak/>
              <w:t>March 18</w:t>
            </w:r>
          </w:p>
          <w:p w14:paraId="7F67FB24" w14:textId="20D59D9E" w:rsidR="00627617" w:rsidRPr="00640E0B" w:rsidRDefault="006F42AA" w:rsidP="0050047C">
            <w:pPr>
              <w:widowControl w:val="0"/>
              <w:jc w:val="center"/>
              <w:rPr>
                <w:rFonts w:ascii="Arial" w:hAnsi="Arial" w:cs="Arial"/>
                <w:color w:val="76923C" w:themeColor="accent3" w:themeShade="BF"/>
              </w:rPr>
            </w:pPr>
            <w:r w:rsidRPr="00640E0B">
              <w:rPr>
                <w:rFonts w:ascii="Arial" w:hAnsi="Arial" w:cs="Arial"/>
              </w:rPr>
              <w:t>3oz Lean</w:t>
            </w:r>
            <w:r w:rsidR="00BB3FC8" w:rsidRPr="00640E0B">
              <w:rPr>
                <w:rFonts w:ascii="Arial" w:hAnsi="Arial" w:cs="Arial"/>
              </w:rPr>
              <w:t xml:space="preserve"> </w:t>
            </w:r>
            <w:r w:rsidR="00627617" w:rsidRPr="00640E0B">
              <w:rPr>
                <w:rFonts w:ascii="Arial" w:hAnsi="Arial" w:cs="Arial"/>
              </w:rPr>
              <w:t xml:space="preserve">Corned Beef </w:t>
            </w:r>
          </w:p>
          <w:p w14:paraId="511A9408" w14:textId="4A407132" w:rsidR="00627617" w:rsidRPr="00640E0B" w:rsidRDefault="00BB3FC8" w:rsidP="0050047C">
            <w:pPr>
              <w:widowControl w:val="0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627617" w:rsidRPr="00640E0B">
              <w:rPr>
                <w:rFonts w:ascii="Arial" w:hAnsi="Arial" w:cs="Arial"/>
              </w:rPr>
              <w:t>Cabbage</w:t>
            </w:r>
          </w:p>
          <w:p w14:paraId="2743AC3D" w14:textId="5A5D1B8E" w:rsidR="00627617" w:rsidRPr="00640E0B" w:rsidRDefault="00BB3FC8" w:rsidP="0050047C">
            <w:pPr>
              <w:widowControl w:val="0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627617" w:rsidRPr="00640E0B">
              <w:rPr>
                <w:rFonts w:ascii="Arial" w:hAnsi="Arial" w:cs="Arial"/>
              </w:rPr>
              <w:t>Red Potatoes</w:t>
            </w:r>
          </w:p>
          <w:p w14:paraId="53C5C008" w14:textId="79937D95" w:rsidR="00BB3FC8" w:rsidRPr="00640E0B" w:rsidRDefault="00BB3FC8" w:rsidP="0050047C">
            <w:pPr>
              <w:widowControl w:val="0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Wheat roll </w:t>
            </w:r>
          </w:p>
          <w:p w14:paraId="42FFC0B3" w14:textId="546CEACD" w:rsidR="00627617" w:rsidRPr="00640E0B" w:rsidRDefault="00BB3FC8" w:rsidP="0050047C">
            <w:pPr>
              <w:widowControl w:val="0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0B3CA3" w:rsidRPr="00640E0B">
              <w:rPr>
                <w:rFonts w:ascii="Arial" w:hAnsi="Arial" w:cs="Arial"/>
              </w:rPr>
              <w:t xml:space="preserve">LF </w:t>
            </w:r>
            <w:r w:rsidRPr="00640E0B">
              <w:rPr>
                <w:rFonts w:ascii="Arial" w:hAnsi="Arial" w:cs="Arial"/>
              </w:rPr>
              <w:t xml:space="preserve">Chocolate </w:t>
            </w:r>
            <w:r w:rsidR="00627617" w:rsidRPr="00640E0B">
              <w:rPr>
                <w:rFonts w:ascii="Arial" w:hAnsi="Arial" w:cs="Arial"/>
              </w:rPr>
              <w:t>Mint Mousse</w:t>
            </w:r>
          </w:p>
        </w:tc>
        <w:tc>
          <w:tcPr>
            <w:tcW w:w="948" w:type="pct"/>
          </w:tcPr>
          <w:p w14:paraId="7AD6AAF5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19</w:t>
            </w:r>
          </w:p>
          <w:p w14:paraId="2C30F130" w14:textId="77777777" w:rsidR="009A301B" w:rsidRPr="00640E0B" w:rsidRDefault="009A301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India Day</w:t>
            </w:r>
          </w:p>
          <w:p w14:paraId="2AE8A735" w14:textId="77777777" w:rsidR="009A301B" w:rsidRPr="00640E0B" w:rsidRDefault="009A301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Chicken Tikka Masala</w:t>
            </w:r>
          </w:p>
          <w:p w14:paraId="567809FF" w14:textId="112F714F" w:rsidR="006D7589" w:rsidRPr="00640E0B" w:rsidRDefault="006D758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(3oz Chicken</w:t>
            </w:r>
            <w:r w:rsidR="00DC2A99" w:rsidRPr="00640E0B">
              <w:rPr>
                <w:rFonts w:ascii="Arial" w:hAnsi="Arial" w:cs="Arial"/>
              </w:rPr>
              <w:t xml:space="preserve">, </w:t>
            </w:r>
            <w:r w:rsidR="00CD6210" w:rsidRPr="00640E0B">
              <w:rPr>
                <w:rFonts w:ascii="Arial" w:hAnsi="Arial" w:cs="Arial"/>
              </w:rPr>
              <w:t xml:space="preserve">1/2c LS </w:t>
            </w:r>
            <w:r w:rsidR="00DC2A99" w:rsidRPr="00640E0B">
              <w:rPr>
                <w:rFonts w:ascii="Arial" w:hAnsi="Arial" w:cs="Arial"/>
              </w:rPr>
              <w:t>Sauce)</w:t>
            </w:r>
          </w:p>
          <w:p w14:paraId="3F92ECD1" w14:textId="74D3C353" w:rsidR="009A301B" w:rsidRPr="00640E0B" w:rsidRDefault="004D2B9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3/4</w:t>
            </w:r>
            <w:r w:rsidR="00BB3FC8" w:rsidRPr="00640E0B">
              <w:rPr>
                <w:rFonts w:ascii="Arial" w:hAnsi="Arial" w:cs="Arial"/>
              </w:rPr>
              <w:t xml:space="preserve">c </w:t>
            </w:r>
            <w:r w:rsidR="006D7589" w:rsidRPr="00640E0B">
              <w:rPr>
                <w:rFonts w:ascii="Arial" w:hAnsi="Arial" w:cs="Arial"/>
              </w:rPr>
              <w:t xml:space="preserve"> </w:t>
            </w:r>
            <w:r w:rsidR="009A301B" w:rsidRPr="00640E0B">
              <w:rPr>
                <w:rFonts w:ascii="Arial" w:hAnsi="Arial" w:cs="Arial"/>
              </w:rPr>
              <w:t>Basmati Rice</w:t>
            </w:r>
          </w:p>
          <w:p w14:paraId="196A75C8" w14:textId="488EA385" w:rsidR="009A301B" w:rsidRPr="00640E0B" w:rsidRDefault="000333E3" w:rsidP="0047304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Roasted Cauliflower</w:t>
            </w:r>
          </w:p>
          <w:p w14:paraId="19320CA2" w14:textId="77777777" w:rsidR="000333E3" w:rsidRPr="00640E0B" w:rsidRDefault="000333E3" w:rsidP="0047304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Cucumber and tomato salad </w:t>
            </w:r>
          </w:p>
          <w:p w14:paraId="34C0C6C3" w14:textId="4335B165" w:rsidR="004D2B97" w:rsidRPr="00640E0B" w:rsidRDefault="00E753E9" w:rsidP="0047304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Fruit Salad </w:t>
            </w:r>
          </w:p>
        </w:tc>
        <w:tc>
          <w:tcPr>
            <w:tcW w:w="1091" w:type="pct"/>
          </w:tcPr>
          <w:p w14:paraId="461282A8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20</w:t>
            </w:r>
          </w:p>
          <w:p w14:paraId="00120C80" w14:textId="77777777" w:rsidR="000724B9" w:rsidRPr="00640E0B" w:rsidRDefault="000724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Fish Tacos</w:t>
            </w:r>
          </w:p>
          <w:p w14:paraId="36F554EE" w14:textId="064A43E7" w:rsidR="008A761E" w:rsidRPr="00640E0B" w:rsidRDefault="008A761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(3oz Fish, 1/2c </w:t>
            </w:r>
            <w:r w:rsidR="00842C93" w:rsidRPr="00640E0B">
              <w:rPr>
                <w:rFonts w:ascii="Arial" w:hAnsi="Arial" w:cs="Arial"/>
              </w:rPr>
              <w:t xml:space="preserve">Cilantro Lime </w:t>
            </w:r>
            <w:r w:rsidRPr="00640E0B">
              <w:rPr>
                <w:rFonts w:ascii="Arial" w:hAnsi="Arial" w:cs="Arial"/>
              </w:rPr>
              <w:t>Slaw, 2 corn tortilla</w:t>
            </w:r>
            <w:r w:rsidR="001E6E32" w:rsidRPr="00640E0B">
              <w:rPr>
                <w:rFonts w:ascii="Arial" w:hAnsi="Arial" w:cs="Arial"/>
              </w:rPr>
              <w:t>, 2 TBSP Pico Del Gallo</w:t>
            </w:r>
            <w:r w:rsidRPr="00640E0B">
              <w:rPr>
                <w:rFonts w:ascii="Arial" w:hAnsi="Arial" w:cs="Arial"/>
              </w:rPr>
              <w:t>)</w:t>
            </w:r>
          </w:p>
          <w:p w14:paraId="79AF50D7" w14:textId="7C456971" w:rsidR="008A761E" w:rsidRPr="00640E0B" w:rsidRDefault="008A761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c Capri Vegetables</w:t>
            </w:r>
          </w:p>
          <w:p w14:paraId="01FA1A9D" w14:textId="140611AE" w:rsidR="0053361D" w:rsidRPr="00640E0B" w:rsidRDefault="005336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black beans and corn</w:t>
            </w:r>
          </w:p>
          <w:p w14:paraId="4AFE5729" w14:textId="0B6FB50C" w:rsidR="000724B9" w:rsidRPr="00640E0B" w:rsidRDefault="008A761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0724B9" w:rsidRPr="00640E0B">
              <w:rPr>
                <w:rFonts w:ascii="Arial" w:hAnsi="Arial" w:cs="Arial"/>
              </w:rPr>
              <w:t>Mango</w:t>
            </w:r>
          </w:p>
        </w:tc>
        <w:tc>
          <w:tcPr>
            <w:tcW w:w="1010" w:type="pct"/>
          </w:tcPr>
          <w:p w14:paraId="25AC9E8F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21</w:t>
            </w:r>
          </w:p>
          <w:p w14:paraId="1ECF62A3" w14:textId="77777777" w:rsidR="00627617" w:rsidRPr="00640E0B" w:rsidRDefault="0062761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Frito Pie</w:t>
            </w:r>
          </w:p>
          <w:p w14:paraId="004F26BF" w14:textId="6BF048B4" w:rsidR="00313F8F" w:rsidRPr="00640E0B" w:rsidRDefault="00313F8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(1oz Corn Chips, 2oz RC, 3oz ground beef)</w:t>
            </w:r>
          </w:p>
          <w:p w14:paraId="523E6CDB" w14:textId="367350E0" w:rsidR="00627617" w:rsidRPr="00640E0B" w:rsidRDefault="00313F8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L</w:t>
            </w:r>
            <w:r w:rsidR="00E47596" w:rsidRPr="00640E0B">
              <w:rPr>
                <w:rFonts w:ascii="Arial" w:hAnsi="Arial" w:cs="Arial"/>
              </w:rPr>
              <w:t xml:space="preserve">S </w:t>
            </w:r>
            <w:r w:rsidR="00627617" w:rsidRPr="00640E0B">
              <w:rPr>
                <w:rFonts w:ascii="Arial" w:hAnsi="Arial" w:cs="Arial"/>
              </w:rPr>
              <w:t>Pinto Beans</w:t>
            </w:r>
          </w:p>
          <w:p w14:paraId="5DB24F52" w14:textId="7B32FFA3" w:rsidR="00627617" w:rsidRPr="00640E0B" w:rsidRDefault="00313F8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</w:t>
            </w:r>
            <w:r w:rsidR="009A301B" w:rsidRPr="00640E0B">
              <w:rPr>
                <w:rFonts w:ascii="Arial" w:hAnsi="Arial" w:cs="Arial"/>
              </w:rPr>
              <w:t>Broccoli Normandy</w:t>
            </w:r>
          </w:p>
          <w:p w14:paraId="5EE2D4C1" w14:textId="49893D6B" w:rsidR="009A301B" w:rsidRPr="00640E0B" w:rsidRDefault="00313F8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0724B9" w:rsidRPr="00640E0B">
              <w:rPr>
                <w:rFonts w:ascii="Arial" w:hAnsi="Arial" w:cs="Arial"/>
              </w:rPr>
              <w:t>Peaches</w:t>
            </w:r>
          </w:p>
        </w:tc>
        <w:tc>
          <w:tcPr>
            <w:tcW w:w="960" w:type="pct"/>
          </w:tcPr>
          <w:p w14:paraId="6B51053C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22</w:t>
            </w:r>
          </w:p>
          <w:p w14:paraId="5A7362BC" w14:textId="77777777" w:rsidR="0050047C" w:rsidRPr="00640E0B" w:rsidRDefault="0062761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Spinach Lasagna</w:t>
            </w:r>
          </w:p>
          <w:p w14:paraId="4D83B33D" w14:textId="74C30DAB" w:rsidR="00313F8F" w:rsidRPr="00640E0B" w:rsidRDefault="00313F8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(</w:t>
            </w:r>
            <w:r w:rsidR="00725A60" w:rsidRPr="00640E0B">
              <w:rPr>
                <w:rFonts w:ascii="Arial" w:hAnsi="Arial" w:cs="Arial"/>
              </w:rPr>
              <w:t>1</w:t>
            </w:r>
            <w:r w:rsidRPr="00640E0B">
              <w:rPr>
                <w:rFonts w:ascii="Arial" w:hAnsi="Arial" w:cs="Arial"/>
              </w:rPr>
              <w:t xml:space="preserve">oz cheese, </w:t>
            </w:r>
            <w:r w:rsidR="008D2C1D" w:rsidRPr="00640E0B">
              <w:rPr>
                <w:rFonts w:ascii="Arial" w:hAnsi="Arial" w:cs="Arial"/>
              </w:rPr>
              <w:t>1/2c Pasta, 1/</w:t>
            </w:r>
            <w:r w:rsidR="00016F55" w:rsidRPr="00640E0B">
              <w:rPr>
                <w:rFonts w:ascii="Arial" w:hAnsi="Arial" w:cs="Arial"/>
              </w:rPr>
              <w:t>3</w:t>
            </w:r>
            <w:r w:rsidR="008D2C1D" w:rsidRPr="00640E0B">
              <w:rPr>
                <w:rFonts w:ascii="Arial" w:hAnsi="Arial" w:cs="Arial"/>
              </w:rPr>
              <w:t>c Spinach)</w:t>
            </w:r>
          </w:p>
          <w:p w14:paraId="3499F8B3" w14:textId="6150314B" w:rsidR="00CE54A4" w:rsidRPr="00640E0B" w:rsidRDefault="00CE54A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c Chateau Blend Vegetables</w:t>
            </w:r>
          </w:p>
          <w:p w14:paraId="032DE44A" w14:textId="55E087E1" w:rsidR="00627617" w:rsidRPr="00640E0B" w:rsidRDefault="0020607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Wheat roll </w:t>
            </w:r>
          </w:p>
          <w:p w14:paraId="7A1B77BA" w14:textId="77777777" w:rsidR="00627617" w:rsidRPr="00640E0B" w:rsidRDefault="008D2C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light vanilla nonfat </w:t>
            </w:r>
            <w:r w:rsidR="00627617" w:rsidRPr="00640E0B">
              <w:rPr>
                <w:rFonts w:ascii="Arial" w:hAnsi="Arial" w:cs="Arial"/>
              </w:rPr>
              <w:t xml:space="preserve">Yogurt </w:t>
            </w:r>
          </w:p>
          <w:p w14:paraId="37BDA8BC" w14:textId="394C5E53" w:rsidR="00CF6719" w:rsidRPr="00640E0B" w:rsidRDefault="00CF671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Cantaloupe</w:t>
            </w:r>
          </w:p>
        </w:tc>
      </w:tr>
      <w:tr w:rsidR="00ED0B8B" w:rsidRPr="00640E0B" w14:paraId="3EEA178D" w14:textId="77777777" w:rsidTr="000733A7">
        <w:trPr>
          <w:trHeight w:val="1548"/>
        </w:trPr>
        <w:tc>
          <w:tcPr>
            <w:tcW w:w="991" w:type="pct"/>
          </w:tcPr>
          <w:p w14:paraId="18B8DDF3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25</w:t>
            </w:r>
          </w:p>
          <w:p w14:paraId="262213E1" w14:textId="77777777" w:rsidR="009D2FA1" w:rsidRPr="00640E0B" w:rsidRDefault="009D2F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Chicken Alfredo </w:t>
            </w:r>
          </w:p>
          <w:p w14:paraId="1619E9D5" w14:textId="7171A5A2" w:rsidR="008D2C1D" w:rsidRPr="00640E0B" w:rsidRDefault="008D2C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(3oz Diced Chicken, </w:t>
            </w:r>
            <w:r w:rsidR="00DC71A9" w:rsidRPr="00640E0B">
              <w:rPr>
                <w:rFonts w:ascii="Arial" w:hAnsi="Arial" w:cs="Arial"/>
              </w:rPr>
              <w:t>2</w:t>
            </w:r>
            <w:r w:rsidRPr="00640E0B">
              <w:rPr>
                <w:rFonts w:ascii="Arial" w:hAnsi="Arial" w:cs="Arial"/>
              </w:rPr>
              <w:t>oz Light Alfredo sauce)</w:t>
            </w:r>
          </w:p>
          <w:p w14:paraId="0BE90173" w14:textId="02FFEE34" w:rsidR="009D2FA1" w:rsidRPr="00640E0B" w:rsidRDefault="002F3F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9D2FA1" w:rsidRPr="00640E0B">
              <w:rPr>
                <w:rFonts w:ascii="Arial" w:hAnsi="Arial" w:cs="Arial"/>
              </w:rPr>
              <w:t>Angel Hair Pasta</w:t>
            </w:r>
          </w:p>
          <w:p w14:paraId="042DB627" w14:textId="3875AA03" w:rsidR="009D2FA1" w:rsidRPr="00640E0B" w:rsidRDefault="002F3F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</w:t>
            </w:r>
            <w:r w:rsidR="009D2FA1" w:rsidRPr="00640E0B">
              <w:rPr>
                <w:rFonts w:ascii="Arial" w:hAnsi="Arial" w:cs="Arial"/>
              </w:rPr>
              <w:t>Italian Vegetables</w:t>
            </w:r>
          </w:p>
          <w:p w14:paraId="02B796C4" w14:textId="752AFC95" w:rsidR="009D2FA1" w:rsidRPr="00640E0B" w:rsidRDefault="009D2F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Garlic Bread</w:t>
            </w:r>
          </w:p>
          <w:p w14:paraId="555B9D2A" w14:textId="6663EA7C" w:rsidR="000724B9" w:rsidRPr="00640E0B" w:rsidRDefault="004C40A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c Strawberries and </w:t>
            </w:r>
            <w:r w:rsidR="00832460" w:rsidRPr="00640E0B">
              <w:rPr>
                <w:rFonts w:ascii="Arial" w:hAnsi="Arial" w:cs="Arial"/>
              </w:rPr>
              <w:t>bananas</w:t>
            </w:r>
          </w:p>
          <w:p w14:paraId="25EFE2DB" w14:textId="77777777" w:rsidR="000724B9" w:rsidRPr="00640E0B" w:rsidRDefault="000724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A4841E3" w14:textId="77777777" w:rsidR="009D2FA1" w:rsidRPr="00640E0B" w:rsidRDefault="009D2F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145D14D5" w14:textId="77777777" w:rsidR="009D2FA1" w:rsidRPr="00640E0B" w:rsidRDefault="009D2F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B86659A" w14:textId="0391ECCE" w:rsidR="009D2FA1" w:rsidRPr="00640E0B" w:rsidRDefault="009D2F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DB5CDE7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26</w:t>
            </w:r>
          </w:p>
          <w:p w14:paraId="571379E7" w14:textId="77777777" w:rsidR="000724B9" w:rsidRPr="00640E0B" w:rsidRDefault="000724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Beef Burrito</w:t>
            </w:r>
          </w:p>
          <w:p w14:paraId="12850A3A" w14:textId="5426B422" w:rsidR="008D2C1D" w:rsidRPr="00640E0B" w:rsidRDefault="008D2C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(3oz Beef, 2oz RC, 1/2c pinto beans, .5oz Cheese</w:t>
            </w:r>
            <w:r w:rsidR="002F3F8B" w:rsidRPr="00640E0B">
              <w:rPr>
                <w:rFonts w:ascii="Arial" w:hAnsi="Arial" w:cs="Arial"/>
              </w:rPr>
              <w:t>, 1 8 in Flour Tortilla</w:t>
            </w:r>
            <w:r w:rsidRPr="00640E0B">
              <w:rPr>
                <w:rFonts w:ascii="Arial" w:hAnsi="Arial" w:cs="Arial"/>
              </w:rPr>
              <w:t>)</w:t>
            </w:r>
          </w:p>
          <w:p w14:paraId="7750844D" w14:textId="5D6C5EA7" w:rsidR="000724B9" w:rsidRPr="00640E0B" w:rsidRDefault="008D2C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2 TBSP Pico de Gallo</w:t>
            </w:r>
          </w:p>
          <w:p w14:paraId="11A7C001" w14:textId="77777777" w:rsidR="002520E8" w:rsidRPr="00640E0B" w:rsidRDefault="002520E8" w:rsidP="007C5E4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Calabacitas</w:t>
            </w:r>
          </w:p>
          <w:p w14:paraId="6850B7EC" w14:textId="77777777" w:rsidR="000B64A9" w:rsidRPr="00640E0B" w:rsidRDefault="000B64A9" w:rsidP="007C5E4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 LS Spanish Rice</w:t>
            </w:r>
          </w:p>
          <w:p w14:paraId="21686DFA" w14:textId="41C4E051" w:rsidR="000724B9" w:rsidRPr="00640E0B" w:rsidRDefault="000B64A9" w:rsidP="007C5E4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/2c</w:t>
            </w:r>
            <w:r w:rsidR="008433B2" w:rsidRPr="00640E0B">
              <w:rPr>
                <w:rFonts w:ascii="Arial" w:hAnsi="Arial" w:cs="Arial"/>
              </w:rPr>
              <w:t xml:space="preserve"> Plums</w:t>
            </w:r>
            <w:r w:rsidR="007C5E47" w:rsidRPr="00640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</w:tcPr>
          <w:p w14:paraId="765895EB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27</w:t>
            </w:r>
          </w:p>
          <w:p w14:paraId="1DA16189" w14:textId="19C6695C" w:rsidR="000724B9" w:rsidRPr="00640E0B" w:rsidRDefault="00CE54A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c LS LF</w:t>
            </w:r>
            <w:r w:rsidR="00A64605" w:rsidRPr="00640E0B">
              <w:rPr>
                <w:rFonts w:ascii="Arial" w:hAnsi="Arial" w:cs="Arial"/>
              </w:rPr>
              <w:t xml:space="preserve"> Pureed</w:t>
            </w:r>
            <w:r w:rsidRPr="00640E0B">
              <w:rPr>
                <w:rFonts w:ascii="Arial" w:hAnsi="Arial" w:cs="Arial"/>
              </w:rPr>
              <w:t xml:space="preserve"> Broccoli Soup</w:t>
            </w:r>
            <w:r w:rsidR="008B4BCE" w:rsidRPr="00640E0B">
              <w:rPr>
                <w:rFonts w:ascii="Arial" w:hAnsi="Arial" w:cs="Arial"/>
              </w:rPr>
              <w:t xml:space="preserve">, 1 oz Cheese </w:t>
            </w:r>
          </w:p>
          <w:p w14:paraId="61068D9C" w14:textId="7BB3FE59" w:rsidR="00CE54A4" w:rsidRPr="00640E0B" w:rsidRDefault="0092506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c Tossed Sal</w:t>
            </w:r>
            <w:r w:rsidR="00B92EDC" w:rsidRPr="00640E0B">
              <w:rPr>
                <w:rFonts w:ascii="Arial" w:hAnsi="Arial" w:cs="Arial"/>
              </w:rPr>
              <w:t>a</w:t>
            </w:r>
            <w:r w:rsidRPr="00640E0B">
              <w:rPr>
                <w:rFonts w:ascii="Arial" w:hAnsi="Arial" w:cs="Arial"/>
              </w:rPr>
              <w:t>d w/ 2 TBSP FF ranch Dressing w/ 1/4c Garbanzo Beans</w:t>
            </w:r>
          </w:p>
          <w:p w14:paraId="6B0B2590" w14:textId="35E52FC7" w:rsidR="000724B9" w:rsidRPr="00640E0B" w:rsidRDefault="00B92ED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 slice LF LS </w:t>
            </w:r>
            <w:r w:rsidR="000724B9" w:rsidRPr="00640E0B">
              <w:rPr>
                <w:rFonts w:ascii="Arial" w:hAnsi="Arial" w:cs="Arial"/>
              </w:rPr>
              <w:t>Cornbread</w:t>
            </w:r>
          </w:p>
          <w:p w14:paraId="28E011DF" w14:textId="77777777" w:rsidR="000724B9" w:rsidRDefault="00143914" w:rsidP="0014391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</w:p>
          <w:p w14:paraId="313B4584" w14:textId="7E3F5FC2" w:rsidR="00143914" w:rsidRPr="00640E0B" w:rsidRDefault="00143914" w:rsidP="0014391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Nonfat vanilla Yogurt </w:t>
            </w:r>
          </w:p>
        </w:tc>
        <w:tc>
          <w:tcPr>
            <w:tcW w:w="1010" w:type="pct"/>
          </w:tcPr>
          <w:p w14:paraId="5170F6C9" w14:textId="77777777" w:rsidR="00ED0B8B" w:rsidRPr="00B810D9" w:rsidRDefault="0050047C" w:rsidP="0050047C">
            <w:pPr>
              <w:widowControl w:val="0"/>
              <w:jc w:val="center"/>
              <w:rPr>
                <w:rFonts w:ascii="Arial" w:hAnsi="Arial" w:cs="Arial"/>
              </w:rPr>
            </w:pPr>
            <w:r w:rsidRPr="00B810D9">
              <w:rPr>
                <w:rFonts w:ascii="Arial" w:hAnsi="Arial" w:cs="Arial"/>
              </w:rPr>
              <w:t>March 28</w:t>
            </w:r>
          </w:p>
          <w:p w14:paraId="243325BA" w14:textId="348AEC11" w:rsidR="00B810D9" w:rsidRPr="00B810D9" w:rsidRDefault="006C5A6C" w:rsidP="00B810D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icken Chef </w:t>
            </w:r>
            <w:r w:rsidR="00B810D9" w:rsidRPr="00B810D9">
              <w:rPr>
                <w:rFonts w:ascii="Arial" w:hAnsi="Arial" w:cs="Arial"/>
                <w:bCs/>
              </w:rPr>
              <w:t xml:space="preserve">Salad w/Bacon, </w:t>
            </w:r>
          </w:p>
          <w:p w14:paraId="593B1055" w14:textId="762C7593" w:rsidR="00B810D9" w:rsidRPr="00B810D9" w:rsidRDefault="00B810D9" w:rsidP="00B810D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10D9">
              <w:rPr>
                <w:rFonts w:ascii="Arial" w:hAnsi="Arial" w:cs="Arial"/>
                <w:bCs/>
              </w:rPr>
              <w:t xml:space="preserve">(1.5c Romain lettuce, 1 HB Egg, 2oz Chicken, 1/4c tomatoes, 1 slice reduced sodium bacon, </w:t>
            </w:r>
            <w:r w:rsidR="006452D5">
              <w:rPr>
                <w:rFonts w:ascii="Arial" w:hAnsi="Arial" w:cs="Arial"/>
                <w:bCs/>
              </w:rPr>
              <w:t xml:space="preserve">1/4c cucumber, </w:t>
            </w:r>
            <w:r w:rsidR="006F01FC">
              <w:rPr>
                <w:rFonts w:ascii="Arial" w:hAnsi="Arial" w:cs="Arial"/>
                <w:bCs/>
              </w:rPr>
              <w:t xml:space="preserve">1/4c red onion, 1/4c red cabbage,. </w:t>
            </w:r>
            <w:r w:rsidRPr="00B810D9">
              <w:rPr>
                <w:rFonts w:ascii="Arial" w:hAnsi="Arial" w:cs="Arial"/>
                <w:bCs/>
              </w:rPr>
              <w:t xml:space="preserve">2 TBSP </w:t>
            </w:r>
            <w:r w:rsidR="009C7F40">
              <w:rPr>
                <w:rFonts w:ascii="Arial" w:hAnsi="Arial" w:cs="Arial"/>
                <w:bCs/>
              </w:rPr>
              <w:t xml:space="preserve">FF </w:t>
            </w:r>
            <w:r w:rsidRPr="00B810D9">
              <w:rPr>
                <w:rFonts w:ascii="Arial" w:hAnsi="Arial" w:cs="Arial"/>
                <w:bCs/>
              </w:rPr>
              <w:t xml:space="preserve">Ranch Dressing) </w:t>
            </w:r>
          </w:p>
          <w:p w14:paraId="49EE7CD2" w14:textId="472B8A7C" w:rsidR="00B810D9" w:rsidRPr="00B810D9" w:rsidRDefault="00B810D9" w:rsidP="00B810D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10D9">
              <w:rPr>
                <w:rFonts w:ascii="Arial" w:hAnsi="Arial" w:cs="Arial"/>
                <w:bCs/>
              </w:rPr>
              <w:t xml:space="preserve">6 WW </w:t>
            </w:r>
            <w:r w:rsidR="009C7F40">
              <w:rPr>
                <w:rFonts w:ascii="Arial" w:hAnsi="Arial" w:cs="Arial"/>
                <w:bCs/>
              </w:rPr>
              <w:t xml:space="preserve">LS </w:t>
            </w:r>
            <w:r w:rsidRPr="00B810D9">
              <w:rPr>
                <w:rFonts w:ascii="Arial" w:hAnsi="Arial" w:cs="Arial"/>
                <w:bCs/>
              </w:rPr>
              <w:t>Crackers</w:t>
            </w:r>
          </w:p>
          <w:p w14:paraId="5D376C5D" w14:textId="77777777" w:rsidR="00B810D9" w:rsidRPr="00B810D9" w:rsidRDefault="00B810D9" w:rsidP="00B810D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10D9">
              <w:rPr>
                <w:rFonts w:ascii="Arial" w:hAnsi="Arial" w:cs="Arial"/>
                <w:bCs/>
              </w:rPr>
              <w:t xml:space="preserve">1c Fruit salad </w:t>
            </w:r>
          </w:p>
          <w:p w14:paraId="584E9B7E" w14:textId="77777777" w:rsidR="000724B9" w:rsidRPr="00B810D9" w:rsidRDefault="000724B9" w:rsidP="0050047C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71484A3C" w14:textId="1369E02E" w:rsidR="00627617" w:rsidRPr="00B810D9" w:rsidRDefault="00627617" w:rsidP="0050047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60BFB8D" w14:textId="77777777" w:rsidR="00ED0B8B" w:rsidRPr="00640E0B" w:rsidRDefault="0050047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March 29</w:t>
            </w:r>
          </w:p>
          <w:p w14:paraId="4E4FEAF0" w14:textId="64B77E7B" w:rsidR="000724B9" w:rsidRPr="00640E0B" w:rsidRDefault="00B1096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LS Herbed </w:t>
            </w:r>
            <w:r w:rsidR="000724B9" w:rsidRPr="00640E0B">
              <w:rPr>
                <w:rFonts w:ascii="Arial" w:hAnsi="Arial" w:cs="Arial"/>
              </w:rPr>
              <w:t xml:space="preserve">Baked Pangasius </w:t>
            </w:r>
            <w:r w:rsidR="00112ED1">
              <w:rPr>
                <w:rFonts w:ascii="Arial" w:hAnsi="Arial" w:cs="Arial"/>
              </w:rPr>
              <w:t xml:space="preserve">(Catfish) </w:t>
            </w:r>
            <w:r w:rsidR="000724B9" w:rsidRPr="00640E0B">
              <w:rPr>
                <w:rFonts w:ascii="Arial" w:hAnsi="Arial" w:cs="Arial"/>
              </w:rPr>
              <w:t>Fish</w:t>
            </w:r>
          </w:p>
          <w:p w14:paraId="1CDE429F" w14:textId="07C32541" w:rsidR="000724B9" w:rsidRDefault="008D2C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>1</w:t>
            </w:r>
            <w:r w:rsidR="00DB6E65">
              <w:rPr>
                <w:rFonts w:ascii="Arial" w:hAnsi="Arial" w:cs="Arial"/>
              </w:rPr>
              <w:t>/2</w:t>
            </w:r>
            <w:r w:rsidRPr="00640E0B">
              <w:rPr>
                <w:rFonts w:ascii="Arial" w:hAnsi="Arial" w:cs="Arial"/>
              </w:rPr>
              <w:t xml:space="preserve">c </w:t>
            </w:r>
            <w:r w:rsidR="000724B9" w:rsidRPr="00640E0B">
              <w:rPr>
                <w:rFonts w:ascii="Arial" w:hAnsi="Arial" w:cs="Arial"/>
              </w:rPr>
              <w:t xml:space="preserve">Roasted </w:t>
            </w:r>
            <w:r w:rsidR="0083224F">
              <w:rPr>
                <w:rFonts w:ascii="Arial" w:hAnsi="Arial" w:cs="Arial"/>
              </w:rPr>
              <w:t xml:space="preserve">Root </w:t>
            </w:r>
            <w:r w:rsidR="000724B9" w:rsidRPr="00640E0B">
              <w:rPr>
                <w:rFonts w:ascii="Arial" w:hAnsi="Arial" w:cs="Arial"/>
              </w:rPr>
              <w:t>Vegetables</w:t>
            </w:r>
            <w:r w:rsidR="002179A9">
              <w:rPr>
                <w:rFonts w:ascii="Arial" w:hAnsi="Arial" w:cs="Arial"/>
              </w:rPr>
              <w:t xml:space="preserve"> (yams, </w:t>
            </w:r>
            <w:r w:rsidR="00D01152">
              <w:rPr>
                <w:rFonts w:ascii="Arial" w:hAnsi="Arial" w:cs="Arial"/>
              </w:rPr>
              <w:t>potatoes</w:t>
            </w:r>
            <w:r w:rsidR="002179A9">
              <w:rPr>
                <w:rFonts w:ascii="Arial" w:hAnsi="Arial" w:cs="Arial"/>
              </w:rPr>
              <w:t xml:space="preserve">, beets, carrots, </w:t>
            </w:r>
            <w:r w:rsidR="00D01152">
              <w:rPr>
                <w:rFonts w:ascii="Arial" w:hAnsi="Arial" w:cs="Arial"/>
              </w:rPr>
              <w:t>parsnips</w:t>
            </w:r>
            <w:r w:rsidR="002179A9">
              <w:rPr>
                <w:rFonts w:ascii="Arial" w:hAnsi="Arial" w:cs="Arial"/>
              </w:rPr>
              <w:t xml:space="preserve">, onion, </w:t>
            </w:r>
            <w:r w:rsidR="00D01152">
              <w:rPr>
                <w:rFonts w:ascii="Arial" w:hAnsi="Arial" w:cs="Arial"/>
              </w:rPr>
              <w:t xml:space="preserve"> thyme, rosemary, cumin, black pepper, olive oil)</w:t>
            </w:r>
          </w:p>
          <w:p w14:paraId="33D1AC40" w14:textId="34B4EA62" w:rsidR="00DB6E65" w:rsidRPr="00640E0B" w:rsidRDefault="00DB6E6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occoli Spear</w:t>
            </w:r>
          </w:p>
          <w:p w14:paraId="05B5D110" w14:textId="44118190" w:rsidR="000724B9" w:rsidRPr="00640E0B" w:rsidRDefault="008D2C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5B2B8A">
              <w:rPr>
                <w:rFonts w:ascii="Arial" w:hAnsi="Arial" w:cs="Arial"/>
              </w:rPr>
              <w:t xml:space="preserve">LS LF </w:t>
            </w:r>
            <w:r w:rsidR="000724B9" w:rsidRPr="00640E0B">
              <w:rPr>
                <w:rFonts w:ascii="Arial" w:hAnsi="Arial" w:cs="Arial"/>
              </w:rPr>
              <w:t>Polenta</w:t>
            </w:r>
            <w:r w:rsidR="00737355">
              <w:rPr>
                <w:rFonts w:ascii="Arial" w:hAnsi="Arial" w:cs="Arial"/>
              </w:rPr>
              <w:t xml:space="preserve"> (quick cooking grits made with water)</w:t>
            </w:r>
          </w:p>
          <w:p w14:paraId="2E8977FD" w14:textId="4774DE79" w:rsidR="000724B9" w:rsidRPr="00640E0B" w:rsidRDefault="008D2C1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40E0B">
              <w:rPr>
                <w:rFonts w:ascii="Arial" w:hAnsi="Arial" w:cs="Arial"/>
              </w:rPr>
              <w:t xml:space="preserve">1/2c </w:t>
            </w:r>
            <w:r w:rsidR="000724B9" w:rsidRPr="00640E0B">
              <w:rPr>
                <w:rFonts w:ascii="Arial" w:hAnsi="Arial" w:cs="Arial"/>
              </w:rPr>
              <w:t>Applesauce</w:t>
            </w:r>
          </w:p>
          <w:p w14:paraId="5D3462A3" w14:textId="17419E39" w:rsidR="000724B9" w:rsidRPr="00640E0B" w:rsidRDefault="000724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383289CB" w:rsidR="007B5F20" w:rsidRPr="009623AD" w:rsidRDefault="007B5F20" w:rsidP="00540266">
      <w:pPr>
        <w:pStyle w:val="NoSpacing"/>
        <w:rPr>
          <w:rFonts w:ascii="Tahoma" w:hAnsi="Tahoma" w:cs="Tahoma"/>
          <w:b/>
          <w:sz w:val="16"/>
          <w:szCs w:val="16"/>
        </w:rPr>
      </w:pPr>
    </w:p>
    <w:p w14:paraId="57D06C1E" w14:textId="163301D8" w:rsidR="00516379" w:rsidRPr="00516379" w:rsidRDefault="0054026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C9C883F" w:rsidR="00D9076A" w:rsidRPr="00964A06" w:rsidRDefault="005402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8DB9B7A" w:rsidR="00D9076A" w:rsidRPr="00964A06" w:rsidRDefault="005402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A7C2114" w:rsidR="00D9076A" w:rsidRPr="00964A06" w:rsidRDefault="005402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EA5EF3C" w:rsidR="00D9076A" w:rsidRPr="00964A06" w:rsidRDefault="00DA36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3</w:t>
            </w:r>
          </w:p>
        </w:tc>
        <w:tc>
          <w:tcPr>
            <w:tcW w:w="1945" w:type="dxa"/>
          </w:tcPr>
          <w:p w14:paraId="571820E2" w14:textId="5DAE8316" w:rsidR="00D9076A" w:rsidRPr="00964A06" w:rsidRDefault="00FC5C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1.4</w:t>
            </w:r>
          </w:p>
        </w:tc>
        <w:tc>
          <w:tcPr>
            <w:tcW w:w="1945" w:type="dxa"/>
          </w:tcPr>
          <w:p w14:paraId="53B25D7C" w14:textId="0B5A9747" w:rsidR="00D9076A" w:rsidRPr="00964A06" w:rsidRDefault="009547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5</w:t>
            </w:r>
          </w:p>
        </w:tc>
        <w:tc>
          <w:tcPr>
            <w:tcW w:w="1945" w:type="dxa"/>
          </w:tcPr>
          <w:p w14:paraId="7CB940A6" w14:textId="38B125A5" w:rsidR="00D9076A" w:rsidRPr="00964A06" w:rsidRDefault="00C466E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5</w:t>
            </w:r>
          </w:p>
        </w:tc>
        <w:tc>
          <w:tcPr>
            <w:tcW w:w="1945" w:type="dxa"/>
          </w:tcPr>
          <w:p w14:paraId="69F22201" w14:textId="50C9CE9C" w:rsidR="00D9076A" w:rsidRPr="00964A06" w:rsidRDefault="006426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7</w:t>
            </w:r>
          </w:p>
        </w:tc>
      </w:tr>
      <w:tr w:rsidR="00D9076A" w:rsidRPr="00964A06" w14:paraId="4B444375" w14:textId="77777777" w:rsidTr="005D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B5B879B" w:rsidR="00D9076A" w:rsidRPr="00964A06" w:rsidRDefault="00DA36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9</w:t>
            </w:r>
          </w:p>
        </w:tc>
        <w:tc>
          <w:tcPr>
            <w:tcW w:w="1945" w:type="dxa"/>
          </w:tcPr>
          <w:p w14:paraId="0B5D96DC" w14:textId="4EB44CAA" w:rsidR="00D9076A" w:rsidRPr="00C50860" w:rsidRDefault="00FC5C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945" w:type="dxa"/>
          </w:tcPr>
          <w:p w14:paraId="20711AF0" w14:textId="4A1C1D5D" w:rsidR="00D9076A" w:rsidRPr="00964A06" w:rsidRDefault="009547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</w:t>
            </w:r>
          </w:p>
        </w:tc>
        <w:tc>
          <w:tcPr>
            <w:tcW w:w="1945" w:type="dxa"/>
          </w:tcPr>
          <w:p w14:paraId="2E2338B0" w14:textId="2BBB6DB8" w:rsidR="00D9076A" w:rsidRPr="00964A06" w:rsidRDefault="00C466E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945" w:type="dxa"/>
          </w:tcPr>
          <w:p w14:paraId="18428711" w14:textId="211F9666" w:rsidR="00D9076A" w:rsidRPr="00964A06" w:rsidRDefault="00B82C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6AEC895" w:rsidR="00D9076A" w:rsidRPr="00964A06" w:rsidRDefault="00C961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</w:t>
            </w:r>
          </w:p>
        </w:tc>
        <w:tc>
          <w:tcPr>
            <w:tcW w:w="1945" w:type="dxa"/>
          </w:tcPr>
          <w:p w14:paraId="612DAE9D" w14:textId="464BBA08" w:rsidR="00D9076A" w:rsidRPr="00964A06" w:rsidRDefault="00FC5C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945" w:type="dxa"/>
          </w:tcPr>
          <w:p w14:paraId="30909E98" w14:textId="03D8EA89" w:rsidR="00D9076A" w:rsidRPr="00964A06" w:rsidRDefault="009547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7</w:t>
            </w:r>
          </w:p>
        </w:tc>
        <w:tc>
          <w:tcPr>
            <w:tcW w:w="1945" w:type="dxa"/>
          </w:tcPr>
          <w:p w14:paraId="3720F3BA" w14:textId="300D6378" w:rsidR="00D9076A" w:rsidRPr="00964A06" w:rsidRDefault="00C466E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45" w:type="dxa"/>
          </w:tcPr>
          <w:p w14:paraId="0632FD7E" w14:textId="40541769" w:rsidR="00D9076A" w:rsidRPr="00964A06" w:rsidRDefault="00B82C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A6F11C9" w:rsidR="00D9076A" w:rsidRPr="00964A06" w:rsidRDefault="00C961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1</w:t>
            </w:r>
          </w:p>
        </w:tc>
        <w:tc>
          <w:tcPr>
            <w:tcW w:w="1945" w:type="dxa"/>
          </w:tcPr>
          <w:p w14:paraId="543714A4" w14:textId="5760C468" w:rsidR="00D9076A" w:rsidRPr="00964A06" w:rsidRDefault="00FC5C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45" w:type="dxa"/>
          </w:tcPr>
          <w:p w14:paraId="601FBCE1" w14:textId="647A2309" w:rsidR="00D9076A" w:rsidRPr="00964A06" w:rsidRDefault="009547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</w:t>
            </w:r>
          </w:p>
        </w:tc>
        <w:tc>
          <w:tcPr>
            <w:tcW w:w="1945" w:type="dxa"/>
          </w:tcPr>
          <w:p w14:paraId="3C9DF3C2" w14:textId="66B14FB4" w:rsidR="00D9076A" w:rsidRPr="00964A06" w:rsidRDefault="00C466E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129D2229" w14:textId="405034B1" w:rsidR="00D9076A" w:rsidRPr="00964A06" w:rsidRDefault="00B82C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2DFDFF1" w:rsidR="00D9076A" w:rsidRPr="00964A06" w:rsidRDefault="00C961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3928196B" w14:textId="08D3B21B" w:rsidR="00D9076A" w:rsidRPr="00964A06" w:rsidRDefault="00FC5C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5263F7C9" w14:textId="48525FAD" w:rsidR="00D9076A" w:rsidRPr="00964A06" w:rsidRDefault="009547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594EC84C" w:rsidR="00D9076A" w:rsidRPr="00964A06" w:rsidRDefault="00C466E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2143D2AA" w14:textId="481AA828" w:rsidR="00D9076A" w:rsidRPr="00964A06" w:rsidRDefault="00B82C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3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577C1CF" w:rsidR="00D9076A" w:rsidRPr="00964A06" w:rsidRDefault="00C961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41A45642" w14:textId="0C80B830" w:rsidR="00D9076A" w:rsidRPr="00964A06" w:rsidRDefault="00FC5C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4982A4C2" w:rsidR="00D9076A" w:rsidRPr="00964A06" w:rsidRDefault="009547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</w:t>
            </w:r>
          </w:p>
        </w:tc>
        <w:tc>
          <w:tcPr>
            <w:tcW w:w="1945" w:type="dxa"/>
          </w:tcPr>
          <w:p w14:paraId="5B302504" w14:textId="14AAB01F" w:rsidR="00D9076A" w:rsidRPr="00964A06" w:rsidRDefault="00C466E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6108FF7D" w14:textId="14F6F724" w:rsidR="00D9076A" w:rsidRPr="00964A06" w:rsidRDefault="00772A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6B36999" w:rsidR="00D9076A" w:rsidRPr="00964A06" w:rsidRDefault="00C961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1939417B" w14:textId="75D47535" w:rsidR="00D9076A" w:rsidRPr="00964A06" w:rsidRDefault="00FC5C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540A8113" w:rsidR="00D9076A" w:rsidRPr="00964A06" w:rsidRDefault="009547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40CB7D2E" w:rsidR="00D9076A" w:rsidRPr="00964A06" w:rsidRDefault="00C466E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40E7834" w14:textId="2921594A" w:rsidR="00D9076A" w:rsidRPr="00964A06" w:rsidRDefault="00772A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FE4D752" w:rsidR="00D9076A" w:rsidRPr="00964A06" w:rsidRDefault="00C961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2.7</w:t>
            </w:r>
          </w:p>
        </w:tc>
        <w:tc>
          <w:tcPr>
            <w:tcW w:w="1945" w:type="dxa"/>
          </w:tcPr>
          <w:p w14:paraId="54CE13A9" w14:textId="4C592685" w:rsidR="00D9076A" w:rsidRPr="00964A06" w:rsidRDefault="006066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.9</w:t>
            </w:r>
          </w:p>
        </w:tc>
        <w:tc>
          <w:tcPr>
            <w:tcW w:w="1945" w:type="dxa"/>
          </w:tcPr>
          <w:p w14:paraId="00D51BF5" w14:textId="6A7AF26E" w:rsidR="00D9076A" w:rsidRPr="00964A06" w:rsidRDefault="009547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2.1</w:t>
            </w:r>
          </w:p>
        </w:tc>
        <w:tc>
          <w:tcPr>
            <w:tcW w:w="1945" w:type="dxa"/>
          </w:tcPr>
          <w:p w14:paraId="0A9E2627" w14:textId="27562EC3" w:rsidR="00D9076A" w:rsidRPr="00964A06" w:rsidRDefault="000159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.9</w:t>
            </w:r>
          </w:p>
        </w:tc>
        <w:tc>
          <w:tcPr>
            <w:tcW w:w="1945" w:type="dxa"/>
          </w:tcPr>
          <w:p w14:paraId="702A56B8" w14:textId="0A700361" w:rsidR="00D9076A" w:rsidRPr="00964A06" w:rsidRDefault="00772A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CBDC671" w:rsidR="00D9076A" w:rsidRPr="00964A06" w:rsidRDefault="00C961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8</w:t>
            </w:r>
          </w:p>
        </w:tc>
        <w:tc>
          <w:tcPr>
            <w:tcW w:w="1945" w:type="dxa"/>
          </w:tcPr>
          <w:p w14:paraId="58614898" w14:textId="70780FD2" w:rsidR="00D9076A" w:rsidRPr="00964A06" w:rsidRDefault="006066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8</w:t>
            </w:r>
          </w:p>
        </w:tc>
        <w:tc>
          <w:tcPr>
            <w:tcW w:w="1945" w:type="dxa"/>
          </w:tcPr>
          <w:p w14:paraId="272AC84F" w14:textId="7FF7E4AC" w:rsidR="00D9076A" w:rsidRPr="00964A06" w:rsidRDefault="005D02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7</w:t>
            </w:r>
          </w:p>
        </w:tc>
        <w:tc>
          <w:tcPr>
            <w:tcW w:w="1945" w:type="dxa"/>
          </w:tcPr>
          <w:p w14:paraId="2F53576A" w14:textId="1BF8FC38" w:rsidR="00D9076A" w:rsidRPr="00964A06" w:rsidRDefault="000159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5</w:t>
            </w:r>
          </w:p>
        </w:tc>
        <w:tc>
          <w:tcPr>
            <w:tcW w:w="1945" w:type="dxa"/>
          </w:tcPr>
          <w:p w14:paraId="2B4D59BF" w14:textId="7B56AA69" w:rsidR="00D9076A" w:rsidRPr="00964A06" w:rsidRDefault="00772A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4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05C5670" w:rsidR="00D9076A" w:rsidRPr="00964A06" w:rsidRDefault="006276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44618B68" w14:textId="029F7639" w:rsidR="00D9076A" w:rsidRPr="00964A06" w:rsidRDefault="006066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6D2DE4E1" w14:textId="6602FDE2" w:rsidR="00D9076A" w:rsidRPr="00964A06" w:rsidRDefault="005D02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14B26C40" w14:textId="3EABA0A6" w:rsidR="00D9076A" w:rsidRPr="00964A06" w:rsidRDefault="000159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BEF84EE" w14:textId="5B503C07" w:rsidR="00D9076A" w:rsidRPr="00964A06" w:rsidRDefault="00772A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F951096" w:rsidR="00D9076A" w:rsidRPr="00964A06" w:rsidRDefault="006276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2.2</w:t>
            </w:r>
          </w:p>
        </w:tc>
        <w:tc>
          <w:tcPr>
            <w:tcW w:w="1945" w:type="dxa"/>
          </w:tcPr>
          <w:p w14:paraId="23E20186" w14:textId="0FB7E442" w:rsidR="00D9076A" w:rsidRPr="00964A06" w:rsidRDefault="006066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9.3</w:t>
            </w:r>
          </w:p>
        </w:tc>
        <w:tc>
          <w:tcPr>
            <w:tcW w:w="1945" w:type="dxa"/>
          </w:tcPr>
          <w:p w14:paraId="30612C93" w14:textId="73A82E53" w:rsidR="00D9076A" w:rsidRPr="00964A06" w:rsidRDefault="005D02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8.1</w:t>
            </w:r>
          </w:p>
        </w:tc>
        <w:tc>
          <w:tcPr>
            <w:tcW w:w="1945" w:type="dxa"/>
          </w:tcPr>
          <w:p w14:paraId="1AF7D467" w14:textId="334B188E" w:rsidR="00D9076A" w:rsidRPr="00964A06" w:rsidRDefault="000159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2.2</w:t>
            </w:r>
          </w:p>
        </w:tc>
        <w:tc>
          <w:tcPr>
            <w:tcW w:w="1945" w:type="dxa"/>
          </w:tcPr>
          <w:p w14:paraId="309C3475" w14:textId="3197E58E" w:rsidR="00D9076A" w:rsidRPr="00964A06" w:rsidRDefault="00772A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5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C5EEF8B" w:rsidR="00D9076A" w:rsidRPr="00964A06" w:rsidRDefault="006276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.0</w:t>
            </w:r>
          </w:p>
        </w:tc>
        <w:tc>
          <w:tcPr>
            <w:tcW w:w="1945" w:type="dxa"/>
          </w:tcPr>
          <w:p w14:paraId="2BFC44DB" w14:textId="4A3EC73E" w:rsidR="00D9076A" w:rsidRPr="00964A06" w:rsidRDefault="006066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0</w:t>
            </w:r>
          </w:p>
        </w:tc>
        <w:tc>
          <w:tcPr>
            <w:tcW w:w="1945" w:type="dxa"/>
          </w:tcPr>
          <w:p w14:paraId="07EA60FA" w14:textId="7D1EE383" w:rsidR="00D9076A" w:rsidRPr="00964A06" w:rsidRDefault="005D02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3</w:t>
            </w:r>
          </w:p>
        </w:tc>
        <w:tc>
          <w:tcPr>
            <w:tcW w:w="1945" w:type="dxa"/>
          </w:tcPr>
          <w:p w14:paraId="4596FB03" w14:textId="48E2016E" w:rsidR="00D9076A" w:rsidRPr="00964A06" w:rsidRDefault="000159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9.9</w:t>
            </w:r>
          </w:p>
        </w:tc>
        <w:tc>
          <w:tcPr>
            <w:tcW w:w="1945" w:type="dxa"/>
          </w:tcPr>
          <w:p w14:paraId="4C2871AA" w14:textId="3CA507ED" w:rsidR="00D9076A" w:rsidRPr="00964A06" w:rsidRDefault="00772A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9.1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4FE41DF" w14:textId="1DE156B0" w:rsidR="00540266" w:rsidRPr="00E52B34" w:rsidRDefault="00540266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  <w:r w:rsidR="006A04DC">
        <w:rPr>
          <w:rFonts w:ascii="Arial" w:hAnsi="Arial" w:cs="Arial"/>
        </w:rPr>
        <w:t xml:space="preserve"> approved February 5, 2024</w:t>
      </w:r>
    </w:p>
    <w:sectPr w:rsidR="00540266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D844" w14:textId="77777777" w:rsidR="008177CF" w:rsidRDefault="008177CF" w:rsidP="002C4ED3">
      <w:pPr>
        <w:spacing w:after="0" w:line="240" w:lineRule="auto"/>
      </w:pPr>
      <w:r>
        <w:separator/>
      </w:r>
    </w:p>
  </w:endnote>
  <w:endnote w:type="continuationSeparator" w:id="0">
    <w:p w14:paraId="46B27898" w14:textId="77777777" w:rsidR="008177CF" w:rsidRDefault="008177C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313F5B62" w:rsidR="000B0918" w:rsidRPr="004D1D29" w:rsidRDefault="00540266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 xml:space="preserve">644 Don Gaspar Ave, </w:t>
    </w:r>
    <w:r w:rsidR="000B0918" w:rsidRPr="004D1D29">
      <w:rPr>
        <w:b/>
        <w:lang w:val="es-ES"/>
      </w:rPr>
      <w:t>Santa Fe NM 8750</w:t>
    </w:r>
    <w:r>
      <w:rPr>
        <w:b/>
        <w:lang w:val="es-ES"/>
      </w:rPr>
      <w:t>5</w:t>
    </w:r>
  </w:p>
  <w:p w14:paraId="4F1CB5F9" w14:textId="14C43AC0" w:rsidR="000B0918" w:rsidRPr="00E71AA4" w:rsidRDefault="000B0918" w:rsidP="00E52B34">
    <w:pPr>
      <w:pStyle w:val="Footer"/>
      <w:jc w:val="center"/>
      <w:rPr>
        <w:b/>
      </w:rPr>
    </w:pP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E41E" w14:textId="77777777" w:rsidR="008177CF" w:rsidRDefault="008177CF" w:rsidP="002C4ED3">
      <w:pPr>
        <w:spacing w:after="0" w:line="240" w:lineRule="auto"/>
      </w:pPr>
      <w:r>
        <w:separator/>
      </w:r>
    </w:p>
  </w:footnote>
  <w:footnote w:type="continuationSeparator" w:id="0">
    <w:p w14:paraId="5CF2902E" w14:textId="77777777" w:rsidR="008177CF" w:rsidRDefault="008177C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ACF923B" w:rsidR="000B0918" w:rsidRPr="00CE3A82" w:rsidRDefault="000F019A" w:rsidP="00540266">
    <w:pPr>
      <w:pStyle w:val="NoSpacing"/>
      <w:ind w:left="648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Los Alamos Retired &amp; Senior Org</w:t>
    </w:r>
    <w:r w:rsidR="00F30EBF">
      <w:rPr>
        <w:rFonts w:ascii="Tahoma" w:hAnsi="Tahoma" w:cs="Tahoma"/>
        <w:b/>
        <w:sz w:val="26"/>
        <w:szCs w:val="26"/>
      </w:rPr>
      <w:t xml:space="preserve">, </w:t>
    </w:r>
    <w:r w:rsidR="009F0D38">
      <w:rPr>
        <w:rFonts w:ascii="Tahoma" w:hAnsi="Tahoma" w:cs="Tahoma"/>
        <w:b/>
        <w:sz w:val="26"/>
        <w:szCs w:val="26"/>
      </w:rPr>
      <w:t>March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5921"/>
    <w:rsid w:val="00016F01"/>
    <w:rsid w:val="00016F55"/>
    <w:rsid w:val="00017F9B"/>
    <w:rsid w:val="00026985"/>
    <w:rsid w:val="00026ADB"/>
    <w:rsid w:val="00032467"/>
    <w:rsid w:val="000329F3"/>
    <w:rsid w:val="000333E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24B9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3CA3"/>
    <w:rsid w:val="000B64A9"/>
    <w:rsid w:val="000B7314"/>
    <w:rsid w:val="000C047A"/>
    <w:rsid w:val="000D2126"/>
    <w:rsid w:val="000D760B"/>
    <w:rsid w:val="000F019A"/>
    <w:rsid w:val="000F2E7E"/>
    <w:rsid w:val="000F6748"/>
    <w:rsid w:val="00100997"/>
    <w:rsid w:val="0010174D"/>
    <w:rsid w:val="00101CCC"/>
    <w:rsid w:val="001027F3"/>
    <w:rsid w:val="00110969"/>
    <w:rsid w:val="00111FFD"/>
    <w:rsid w:val="00112ED1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38F0"/>
    <w:rsid w:val="001439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22D"/>
    <w:rsid w:val="001E6E32"/>
    <w:rsid w:val="001F1DC6"/>
    <w:rsid w:val="001F35A8"/>
    <w:rsid w:val="001F5778"/>
    <w:rsid w:val="001F7C42"/>
    <w:rsid w:val="002037D7"/>
    <w:rsid w:val="00206074"/>
    <w:rsid w:val="00207E71"/>
    <w:rsid w:val="00216413"/>
    <w:rsid w:val="002179A9"/>
    <w:rsid w:val="00217A8F"/>
    <w:rsid w:val="00222925"/>
    <w:rsid w:val="002271C7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0E8"/>
    <w:rsid w:val="00252EFA"/>
    <w:rsid w:val="00256B9F"/>
    <w:rsid w:val="00261401"/>
    <w:rsid w:val="002616DA"/>
    <w:rsid w:val="00263517"/>
    <w:rsid w:val="00263B64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0BC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3F8B"/>
    <w:rsid w:val="00302B49"/>
    <w:rsid w:val="0030670A"/>
    <w:rsid w:val="00307892"/>
    <w:rsid w:val="00310044"/>
    <w:rsid w:val="00310453"/>
    <w:rsid w:val="00310CB0"/>
    <w:rsid w:val="00313F8F"/>
    <w:rsid w:val="003158D2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7F2B"/>
    <w:rsid w:val="003700D8"/>
    <w:rsid w:val="00370200"/>
    <w:rsid w:val="003702D9"/>
    <w:rsid w:val="0037407C"/>
    <w:rsid w:val="00377084"/>
    <w:rsid w:val="00377227"/>
    <w:rsid w:val="0037725F"/>
    <w:rsid w:val="00380030"/>
    <w:rsid w:val="00382D18"/>
    <w:rsid w:val="003909E3"/>
    <w:rsid w:val="00397F93"/>
    <w:rsid w:val="003A252D"/>
    <w:rsid w:val="003A401D"/>
    <w:rsid w:val="003B4C39"/>
    <w:rsid w:val="003B6DA6"/>
    <w:rsid w:val="003C0FE7"/>
    <w:rsid w:val="003D0604"/>
    <w:rsid w:val="003D4A7B"/>
    <w:rsid w:val="003D6200"/>
    <w:rsid w:val="003E183E"/>
    <w:rsid w:val="003E2B6E"/>
    <w:rsid w:val="003E37A7"/>
    <w:rsid w:val="003E4DD8"/>
    <w:rsid w:val="003E7F55"/>
    <w:rsid w:val="00400332"/>
    <w:rsid w:val="00402B3B"/>
    <w:rsid w:val="00403E80"/>
    <w:rsid w:val="00411B76"/>
    <w:rsid w:val="00420EE0"/>
    <w:rsid w:val="004228EE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20B1"/>
    <w:rsid w:val="00473049"/>
    <w:rsid w:val="00473A34"/>
    <w:rsid w:val="004748E8"/>
    <w:rsid w:val="0047516F"/>
    <w:rsid w:val="00475C75"/>
    <w:rsid w:val="004822D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C40AC"/>
    <w:rsid w:val="004D057B"/>
    <w:rsid w:val="004D1D29"/>
    <w:rsid w:val="004D2B97"/>
    <w:rsid w:val="004E7044"/>
    <w:rsid w:val="004F47EA"/>
    <w:rsid w:val="004F5B6A"/>
    <w:rsid w:val="004F7A76"/>
    <w:rsid w:val="0050047C"/>
    <w:rsid w:val="005035BB"/>
    <w:rsid w:val="00503C9D"/>
    <w:rsid w:val="00511D40"/>
    <w:rsid w:val="00512774"/>
    <w:rsid w:val="00512C77"/>
    <w:rsid w:val="00516072"/>
    <w:rsid w:val="00516379"/>
    <w:rsid w:val="00521D17"/>
    <w:rsid w:val="00523B9C"/>
    <w:rsid w:val="005252D4"/>
    <w:rsid w:val="00525C45"/>
    <w:rsid w:val="005318CB"/>
    <w:rsid w:val="00531B8E"/>
    <w:rsid w:val="0053361D"/>
    <w:rsid w:val="005366CE"/>
    <w:rsid w:val="005379A6"/>
    <w:rsid w:val="00540266"/>
    <w:rsid w:val="005434FC"/>
    <w:rsid w:val="005503DD"/>
    <w:rsid w:val="00563537"/>
    <w:rsid w:val="005640CE"/>
    <w:rsid w:val="00572718"/>
    <w:rsid w:val="005802BD"/>
    <w:rsid w:val="00586DDA"/>
    <w:rsid w:val="00594E1F"/>
    <w:rsid w:val="00596AA9"/>
    <w:rsid w:val="005A1073"/>
    <w:rsid w:val="005A223D"/>
    <w:rsid w:val="005A3529"/>
    <w:rsid w:val="005A57D3"/>
    <w:rsid w:val="005A6255"/>
    <w:rsid w:val="005A7EEF"/>
    <w:rsid w:val="005B2B8A"/>
    <w:rsid w:val="005B510A"/>
    <w:rsid w:val="005C3BDD"/>
    <w:rsid w:val="005C43B1"/>
    <w:rsid w:val="005D028C"/>
    <w:rsid w:val="005D6A09"/>
    <w:rsid w:val="005D73CC"/>
    <w:rsid w:val="005E0259"/>
    <w:rsid w:val="005E128B"/>
    <w:rsid w:val="005E15B8"/>
    <w:rsid w:val="005E2D07"/>
    <w:rsid w:val="005E3786"/>
    <w:rsid w:val="005E38E0"/>
    <w:rsid w:val="005F5441"/>
    <w:rsid w:val="00601FE0"/>
    <w:rsid w:val="006066B5"/>
    <w:rsid w:val="006069C2"/>
    <w:rsid w:val="0061016F"/>
    <w:rsid w:val="00611877"/>
    <w:rsid w:val="0061395E"/>
    <w:rsid w:val="00616D8F"/>
    <w:rsid w:val="00620374"/>
    <w:rsid w:val="00623B7C"/>
    <w:rsid w:val="0062460C"/>
    <w:rsid w:val="00627617"/>
    <w:rsid w:val="0062763D"/>
    <w:rsid w:val="00633D8E"/>
    <w:rsid w:val="00635DBC"/>
    <w:rsid w:val="00636049"/>
    <w:rsid w:val="0063690E"/>
    <w:rsid w:val="00640E0B"/>
    <w:rsid w:val="0064202E"/>
    <w:rsid w:val="006426DC"/>
    <w:rsid w:val="00642E56"/>
    <w:rsid w:val="006452D5"/>
    <w:rsid w:val="006504E0"/>
    <w:rsid w:val="00650B78"/>
    <w:rsid w:val="00651B88"/>
    <w:rsid w:val="00651EFA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87EE9"/>
    <w:rsid w:val="00694101"/>
    <w:rsid w:val="006951FB"/>
    <w:rsid w:val="006A0188"/>
    <w:rsid w:val="006A04DC"/>
    <w:rsid w:val="006A06D5"/>
    <w:rsid w:val="006A3392"/>
    <w:rsid w:val="006B23AB"/>
    <w:rsid w:val="006C0043"/>
    <w:rsid w:val="006C0F3A"/>
    <w:rsid w:val="006C28EF"/>
    <w:rsid w:val="006C3F8A"/>
    <w:rsid w:val="006C54A7"/>
    <w:rsid w:val="006C5A6C"/>
    <w:rsid w:val="006D0117"/>
    <w:rsid w:val="006D08C7"/>
    <w:rsid w:val="006D7589"/>
    <w:rsid w:val="006E6263"/>
    <w:rsid w:val="006E6489"/>
    <w:rsid w:val="006E681F"/>
    <w:rsid w:val="006F01FC"/>
    <w:rsid w:val="006F1364"/>
    <w:rsid w:val="006F42AA"/>
    <w:rsid w:val="006F6889"/>
    <w:rsid w:val="006F7890"/>
    <w:rsid w:val="006F7F49"/>
    <w:rsid w:val="00700618"/>
    <w:rsid w:val="007044BC"/>
    <w:rsid w:val="00710436"/>
    <w:rsid w:val="00710FC4"/>
    <w:rsid w:val="00713466"/>
    <w:rsid w:val="007165F1"/>
    <w:rsid w:val="00716876"/>
    <w:rsid w:val="007243E6"/>
    <w:rsid w:val="00725A60"/>
    <w:rsid w:val="00730051"/>
    <w:rsid w:val="007335C2"/>
    <w:rsid w:val="00737355"/>
    <w:rsid w:val="0074398B"/>
    <w:rsid w:val="00747BFC"/>
    <w:rsid w:val="00747C84"/>
    <w:rsid w:val="007535F0"/>
    <w:rsid w:val="00755AD9"/>
    <w:rsid w:val="007565BF"/>
    <w:rsid w:val="007720FF"/>
    <w:rsid w:val="00772A24"/>
    <w:rsid w:val="00775477"/>
    <w:rsid w:val="00781A68"/>
    <w:rsid w:val="00782D58"/>
    <w:rsid w:val="007907F6"/>
    <w:rsid w:val="00792526"/>
    <w:rsid w:val="007927CC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5E47"/>
    <w:rsid w:val="007C74DD"/>
    <w:rsid w:val="007E7E85"/>
    <w:rsid w:val="007F1F33"/>
    <w:rsid w:val="007F65B3"/>
    <w:rsid w:val="008002DF"/>
    <w:rsid w:val="0080232A"/>
    <w:rsid w:val="00802FD4"/>
    <w:rsid w:val="00803BB1"/>
    <w:rsid w:val="00804548"/>
    <w:rsid w:val="0080756F"/>
    <w:rsid w:val="008124DE"/>
    <w:rsid w:val="008177CF"/>
    <w:rsid w:val="00820E6F"/>
    <w:rsid w:val="0082159E"/>
    <w:rsid w:val="008217EC"/>
    <w:rsid w:val="00821E09"/>
    <w:rsid w:val="00827C14"/>
    <w:rsid w:val="00830858"/>
    <w:rsid w:val="0083224F"/>
    <w:rsid w:val="00832460"/>
    <w:rsid w:val="00837E35"/>
    <w:rsid w:val="00842C93"/>
    <w:rsid w:val="008433B2"/>
    <w:rsid w:val="00844F14"/>
    <w:rsid w:val="00845780"/>
    <w:rsid w:val="00846470"/>
    <w:rsid w:val="00847658"/>
    <w:rsid w:val="0085288A"/>
    <w:rsid w:val="00853320"/>
    <w:rsid w:val="008608A0"/>
    <w:rsid w:val="0086425B"/>
    <w:rsid w:val="008653AB"/>
    <w:rsid w:val="00867C6D"/>
    <w:rsid w:val="008752E7"/>
    <w:rsid w:val="00877CAF"/>
    <w:rsid w:val="00881492"/>
    <w:rsid w:val="00882B7F"/>
    <w:rsid w:val="008927FC"/>
    <w:rsid w:val="00894C42"/>
    <w:rsid w:val="008A6016"/>
    <w:rsid w:val="008A761E"/>
    <w:rsid w:val="008B122D"/>
    <w:rsid w:val="008B4A61"/>
    <w:rsid w:val="008B4BCE"/>
    <w:rsid w:val="008C4A2D"/>
    <w:rsid w:val="008C4C1D"/>
    <w:rsid w:val="008C798B"/>
    <w:rsid w:val="008D2C1D"/>
    <w:rsid w:val="008D5BD8"/>
    <w:rsid w:val="008D6013"/>
    <w:rsid w:val="008E5C23"/>
    <w:rsid w:val="008F221F"/>
    <w:rsid w:val="008F2809"/>
    <w:rsid w:val="008F6770"/>
    <w:rsid w:val="00902A07"/>
    <w:rsid w:val="009033F2"/>
    <w:rsid w:val="009047E5"/>
    <w:rsid w:val="00907232"/>
    <w:rsid w:val="0091141A"/>
    <w:rsid w:val="00911EF8"/>
    <w:rsid w:val="009151D4"/>
    <w:rsid w:val="00917BBD"/>
    <w:rsid w:val="0092506D"/>
    <w:rsid w:val="00925C89"/>
    <w:rsid w:val="00927E5F"/>
    <w:rsid w:val="009310F2"/>
    <w:rsid w:val="00933F22"/>
    <w:rsid w:val="00935833"/>
    <w:rsid w:val="00943626"/>
    <w:rsid w:val="00946422"/>
    <w:rsid w:val="00946C46"/>
    <w:rsid w:val="00947663"/>
    <w:rsid w:val="00947BB6"/>
    <w:rsid w:val="00952A0B"/>
    <w:rsid w:val="0095449F"/>
    <w:rsid w:val="00954775"/>
    <w:rsid w:val="009547E8"/>
    <w:rsid w:val="009550DA"/>
    <w:rsid w:val="0095661E"/>
    <w:rsid w:val="00957176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A2511"/>
    <w:rsid w:val="009A301B"/>
    <w:rsid w:val="009A31F0"/>
    <w:rsid w:val="009B0A85"/>
    <w:rsid w:val="009B4766"/>
    <w:rsid w:val="009B57CD"/>
    <w:rsid w:val="009C1AFA"/>
    <w:rsid w:val="009C7F40"/>
    <w:rsid w:val="009D0D68"/>
    <w:rsid w:val="009D2FA1"/>
    <w:rsid w:val="009D5945"/>
    <w:rsid w:val="009D6A76"/>
    <w:rsid w:val="009F0164"/>
    <w:rsid w:val="009F0B31"/>
    <w:rsid w:val="009F0D38"/>
    <w:rsid w:val="009F2850"/>
    <w:rsid w:val="009F3ECB"/>
    <w:rsid w:val="009F43E9"/>
    <w:rsid w:val="009F7384"/>
    <w:rsid w:val="00A03295"/>
    <w:rsid w:val="00A038A8"/>
    <w:rsid w:val="00A0405A"/>
    <w:rsid w:val="00A04E5F"/>
    <w:rsid w:val="00A07DB8"/>
    <w:rsid w:val="00A13263"/>
    <w:rsid w:val="00A158AE"/>
    <w:rsid w:val="00A167C1"/>
    <w:rsid w:val="00A209B5"/>
    <w:rsid w:val="00A20FD1"/>
    <w:rsid w:val="00A2332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04E9"/>
    <w:rsid w:val="00A61E0B"/>
    <w:rsid w:val="00A64605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C0CFA"/>
    <w:rsid w:val="00AD04D0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6696"/>
    <w:rsid w:val="00B07B2A"/>
    <w:rsid w:val="00B10963"/>
    <w:rsid w:val="00B1430C"/>
    <w:rsid w:val="00B14993"/>
    <w:rsid w:val="00B20DE5"/>
    <w:rsid w:val="00B20F2C"/>
    <w:rsid w:val="00B24338"/>
    <w:rsid w:val="00B3053B"/>
    <w:rsid w:val="00B37853"/>
    <w:rsid w:val="00B406CD"/>
    <w:rsid w:val="00B40D11"/>
    <w:rsid w:val="00B40FA6"/>
    <w:rsid w:val="00B41A2D"/>
    <w:rsid w:val="00B41DD8"/>
    <w:rsid w:val="00B502A3"/>
    <w:rsid w:val="00B51598"/>
    <w:rsid w:val="00B53958"/>
    <w:rsid w:val="00B55BBE"/>
    <w:rsid w:val="00B63F43"/>
    <w:rsid w:val="00B7600E"/>
    <w:rsid w:val="00B80EF2"/>
    <w:rsid w:val="00B810D9"/>
    <w:rsid w:val="00B81675"/>
    <w:rsid w:val="00B81B84"/>
    <w:rsid w:val="00B82C4E"/>
    <w:rsid w:val="00B85D60"/>
    <w:rsid w:val="00B91647"/>
    <w:rsid w:val="00B92EDC"/>
    <w:rsid w:val="00B9395F"/>
    <w:rsid w:val="00B9413E"/>
    <w:rsid w:val="00B96899"/>
    <w:rsid w:val="00BA5931"/>
    <w:rsid w:val="00BB041E"/>
    <w:rsid w:val="00BB13F1"/>
    <w:rsid w:val="00BB3FC8"/>
    <w:rsid w:val="00BB5C94"/>
    <w:rsid w:val="00BC36BA"/>
    <w:rsid w:val="00BC5BEF"/>
    <w:rsid w:val="00BC5C97"/>
    <w:rsid w:val="00BD51DF"/>
    <w:rsid w:val="00BD54EE"/>
    <w:rsid w:val="00BF32A9"/>
    <w:rsid w:val="00BF3422"/>
    <w:rsid w:val="00BF63C6"/>
    <w:rsid w:val="00C00699"/>
    <w:rsid w:val="00C032D2"/>
    <w:rsid w:val="00C03D75"/>
    <w:rsid w:val="00C04FDF"/>
    <w:rsid w:val="00C1072E"/>
    <w:rsid w:val="00C11D92"/>
    <w:rsid w:val="00C13E70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466E5"/>
    <w:rsid w:val="00C46DE5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3B24"/>
    <w:rsid w:val="00C940A9"/>
    <w:rsid w:val="00C943DB"/>
    <w:rsid w:val="00C96138"/>
    <w:rsid w:val="00C96D05"/>
    <w:rsid w:val="00CA7CC4"/>
    <w:rsid w:val="00CB1E2B"/>
    <w:rsid w:val="00CB2D78"/>
    <w:rsid w:val="00CC4FA4"/>
    <w:rsid w:val="00CC54AE"/>
    <w:rsid w:val="00CC6A08"/>
    <w:rsid w:val="00CD08EF"/>
    <w:rsid w:val="00CD1FE5"/>
    <w:rsid w:val="00CD3859"/>
    <w:rsid w:val="00CD3C6F"/>
    <w:rsid w:val="00CD6210"/>
    <w:rsid w:val="00CE0CBA"/>
    <w:rsid w:val="00CE3A82"/>
    <w:rsid w:val="00CE47A6"/>
    <w:rsid w:val="00CE54A4"/>
    <w:rsid w:val="00CE6075"/>
    <w:rsid w:val="00CE73D9"/>
    <w:rsid w:val="00CF09C5"/>
    <w:rsid w:val="00CF292F"/>
    <w:rsid w:val="00CF5C13"/>
    <w:rsid w:val="00CF6719"/>
    <w:rsid w:val="00CF717A"/>
    <w:rsid w:val="00D001A8"/>
    <w:rsid w:val="00D01152"/>
    <w:rsid w:val="00D0364E"/>
    <w:rsid w:val="00D07B5C"/>
    <w:rsid w:val="00D104FC"/>
    <w:rsid w:val="00D110B4"/>
    <w:rsid w:val="00D118F2"/>
    <w:rsid w:val="00D1381B"/>
    <w:rsid w:val="00D168E7"/>
    <w:rsid w:val="00D17E95"/>
    <w:rsid w:val="00D21E70"/>
    <w:rsid w:val="00D22A79"/>
    <w:rsid w:val="00D2421E"/>
    <w:rsid w:val="00D252B6"/>
    <w:rsid w:val="00D2593F"/>
    <w:rsid w:val="00D3069A"/>
    <w:rsid w:val="00D336C9"/>
    <w:rsid w:val="00D36A75"/>
    <w:rsid w:val="00D463CA"/>
    <w:rsid w:val="00D53532"/>
    <w:rsid w:val="00D562A4"/>
    <w:rsid w:val="00D570F9"/>
    <w:rsid w:val="00D603A5"/>
    <w:rsid w:val="00D61F01"/>
    <w:rsid w:val="00D77859"/>
    <w:rsid w:val="00D80516"/>
    <w:rsid w:val="00D81166"/>
    <w:rsid w:val="00D82DCC"/>
    <w:rsid w:val="00D85183"/>
    <w:rsid w:val="00D86273"/>
    <w:rsid w:val="00D9076A"/>
    <w:rsid w:val="00D94D64"/>
    <w:rsid w:val="00DA36FC"/>
    <w:rsid w:val="00DA5B28"/>
    <w:rsid w:val="00DB0D5E"/>
    <w:rsid w:val="00DB12A0"/>
    <w:rsid w:val="00DB214D"/>
    <w:rsid w:val="00DB5386"/>
    <w:rsid w:val="00DB6E65"/>
    <w:rsid w:val="00DC1D6E"/>
    <w:rsid w:val="00DC2A99"/>
    <w:rsid w:val="00DC30C1"/>
    <w:rsid w:val="00DC5C18"/>
    <w:rsid w:val="00DC602D"/>
    <w:rsid w:val="00DC71A9"/>
    <w:rsid w:val="00DD11AB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1904"/>
    <w:rsid w:val="00E46287"/>
    <w:rsid w:val="00E47596"/>
    <w:rsid w:val="00E52B34"/>
    <w:rsid w:val="00E558EC"/>
    <w:rsid w:val="00E57976"/>
    <w:rsid w:val="00E64526"/>
    <w:rsid w:val="00E66D8F"/>
    <w:rsid w:val="00E67EDD"/>
    <w:rsid w:val="00E74605"/>
    <w:rsid w:val="00E753E9"/>
    <w:rsid w:val="00E76A51"/>
    <w:rsid w:val="00E77600"/>
    <w:rsid w:val="00E806A6"/>
    <w:rsid w:val="00E82113"/>
    <w:rsid w:val="00E95BA0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51557"/>
    <w:rsid w:val="00F628CF"/>
    <w:rsid w:val="00F640D1"/>
    <w:rsid w:val="00F645B4"/>
    <w:rsid w:val="00F67422"/>
    <w:rsid w:val="00F71720"/>
    <w:rsid w:val="00F75A3D"/>
    <w:rsid w:val="00F80335"/>
    <w:rsid w:val="00F835FE"/>
    <w:rsid w:val="00F92942"/>
    <w:rsid w:val="00F92BFD"/>
    <w:rsid w:val="00FB24DA"/>
    <w:rsid w:val="00FC4CA2"/>
    <w:rsid w:val="00FC5C91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42</cp:revision>
  <cp:lastPrinted>2023-02-07T16:35:00Z</cp:lastPrinted>
  <dcterms:created xsi:type="dcterms:W3CDTF">2024-02-05T19:46:00Z</dcterms:created>
  <dcterms:modified xsi:type="dcterms:W3CDTF">2024-02-06T16:51:00Z</dcterms:modified>
</cp:coreProperties>
</file>